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012666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424" w:rsidRDefault="00344424" w:rsidP="00344424">
          <w:pPr>
            <w:pStyle w:val="af6"/>
            <w:spacing w:before="0" w:line="360" w:lineRule="auto"/>
            <w:ind w:firstLine="85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F7CC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44424" w:rsidRPr="00FB5ABC" w:rsidRDefault="00344424" w:rsidP="00344424">
          <w:pPr>
            <w:rPr>
              <w:sz w:val="28"/>
            </w:rPr>
          </w:pPr>
        </w:p>
        <w:p w:rsidR="00344424" w:rsidRPr="00085834" w:rsidRDefault="00344424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F7CCB">
            <w:fldChar w:fldCharType="begin"/>
          </w:r>
          <w:r w:rsidRPr="00DF7CCB">
            <w:instrText xml:space="preserve"> TOC \o "1-3" \h \z \u </w:instrText>
          </w:r>
          <w:r w:rsidRPr="00DF7CCB">
            <w:fldChar w:fldCharType="separate"/>
          </w:r>
          <w:hyperlink w:anchor="_Toc75957268" w:history="1">
            <w:r w:rsidRPr="00085834">
              <w:rPr>
                <w:rStyle w:val="ab"/>
                <w:color w:val="auto"/>
                <w:u w:val="none"/>
              </w:rPr>
              <w:t>Введение</w:t>
            </w:r>
            <w:r w:rsidRPr="00085834">
              <w:rPr>
                <w:webHidden/>
              </w:rPr>
              <w:tab/>
            </w:r>
          </w:hyperlink>
          <w:r w:rsidRPr="00085834">
            <w:rPr>
              <w:rStyle w:val="ab"/>
              <w:color w:val="auto"/>
              <w:u w:val="none"/>
            </w:rPr>
            <w:t>4</w:t>
          </w:r>
        </w:p>
        <w:p w:rsidR="00344424" w:rsidRPr="00085834" w:rsidRDefault="00E14206" w:rsidP="00B86F8E">
          <w:pPr>
            <w:pStyle w:val="23"/>
            <w:ind w:left="0" w:firstLine="851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69" w:history="1">
            <w:r w:rsidR="00344424" w:rsidRPr="00085834">
              <w:rPr>
                <w:rStyle w:val="ab"/>
                <w:color w:val="auto"/>
                <w:u w:val="none"/>
              </w:rPr>
              <w:t>1 Анализ задачи</w:t>
            </w:r>
            <w:r w:rsidR="00344424" w:rsidRPr="00085834">
              <w:rPr>
                <w:webHidden/>
              </w:rPr>
              <w:tab/>
            </w:r>
          </w:hyperlink>
          <w:r w:rsidR="00344424" w:rsidRPr="00085834">
            <w:rPr>
              <w:rStyle w:val="ab"/>
              <w:color w:val="auto"/>
              <w:u w:val="none"/>
            </w:rPr>
            <w:t>6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70" w:history="1">
            <w:r w:rsidR="00344424" w:rsidRPr="00085834">
              <w:rPr>
                <w:rStyle w:val="ab"/>
                <w:color w:val="auto"/>
                <w:u w:val="none"/>
              </w:rPr>
              <w:t>1.1 Постановка задачи</w:t>
            </w:r>
            <w:r w:rsidR="00344424" w:rsidRPr="00085834">
              <w:rPr>
                <w:webHidden/>
              </w:rPr>
              <w:tab/>
            </w:r>
          </w:hyperlink>
          <w:r w:rsidR="00344424" w:rsidRPr="00085834">
            <w:rPr>
              <w:rStyle w:val="ab"/>
              <w:color w:val="auto"/>
              <w:u w:val="none"/>
            </w:rPr>
            <w:t>6</w:t>
          </w:r>
        </w:p>
        <w:p w:rsidR="00344424" w:rsidRPr="00085834" w:rsidRDefault="00E14206" w:rsidP="00B86F8E">
          <w:pPr>
            <w:pStyle w:val="23"/>
            <w:ind w:left="0" w:firstLine="851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71" w:history="1">
            <w:r w:rsidR="00344424" w:rsidRPr="00085834">
              <w:rPr>
                <w:rStyle w:val="ab"/>
                <w:color w:val="auto"/>
                <w:u w:val="none"/>
              </w:rPr>
              <w:t>1.2 Инструменты разработки</w:t>
            </w:r>
            <w:r w:rsidR="00344424" w:rsidRPr="00085834">
              <w:rPr>
                <w:webHidden/>
              </w:rPr>
              <w:tab/>
            </w:r>
          </w:hyperlink>
          <w:r w:rsidR="00344424" w:rsidRPr="00085834">
            <w:rPr>
              <w:rStyle w:val="ab"/>
              <w:color w:val="auto"/>
              <w:u w:val="none"/>
            </w:rPr>
            <w:t>7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72" w:history="1">
            <w:r w:rsidR="00344424" w:rsidRPr="00085834">
              <w:rPr>
                <w:rStyle w:val="ab"/>
                <w:color w:val="auto"/>
                <w:u w:val="none"/>
              </w:rPr>
              <w:t>1.3 Требования к приложению</w:t>
            </w:r>
            <w:r w:rsidR="00344424" w:rsidRPr="00085834">
              <w:rPr>
                <w:webHidden/>
              </w:rPr>
              <w:tab/>
            </w:r>
          </w:hyperlink>
          <w:r w:rsidR="00344424" w:rsidRPr="00085834">
            <w:rPr>
              <w:rStyle w:val="ab"/>
              <w:color w:val="auto"/>
              <w:u w:val="none"/>
            </w:rPr>
            <w:t>8</w:t>
          </w:r>
          <w:bookmarkStart w:id="0" w:name="_GoBack"/>
          <w:bookmarkEnd w:id="0"/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73" w:history="1">
            <w:r w:rsidR="00344424" w:rsidRPr="00085834">
              <w:rPr>
                <w:rStyle w:val="ab"/>
                <w:color w:val="auto"/>
                <w:u w:val="none"/>
              </w:rPr>
              <w:t>2 Проектирование задачи</w:t>
            </w:r>
            <w:r w:rsidR="00344424" w:rsidRPr="00085834">
              <w:rPr>
                <w:webHidden/>
              </w:rPr>
              <w:tab/>
            </w:r>
            <w:r w:rsidR="00344424" w:rsidRPr="00085834">
              <w:rPr>
                <w:webHidden/>
              </w:rPr>
              <w:fldChar w:fldCharType="begin"/>
            </w:r>
            <w:r w:rsidR="00344424" w:rsidRPr="00085834">
              <w:rPr>
                <w:webHidden/>
              </w:rPr>
              <w:instrText xml:space="preserve"> PAGEREF _Toc75957273 \h </w:instrText>
            </w:r>
            <w:r w:rsidR="00344424" w:rsidRPr="00085834">
              <w:rPr>
                <w:webHidden/>
              </w:rPr>
            </w:r>
            <w:r w:rsidR="00344424" w:rsidRPr="00085834">
              <w:rPr>
                <w:webHidden/>
              </w:rPr>
              <w:fldChar w:fldCharType="separate"/>
            </w:r>
            <w:r w:rsidR="00344424" w:rsidRPr="00085834">
              <w:rPr>
                <w:webHidden/>
              </w:rPr>
              <w:t>1</w:t>
            </w:r>
            <w:r w:rsidR="00344424" w:rsidRPr="00085834">
              <w:rPr>
                <w:webHidden/>
              </w:rPr>
              <w:fldChar w:fldCharType="end"/>
            </w:r>
          </w:hyperlink>
          <w:r w:rsidR="00344424" w:rsidRPr="00085834">
            <w:rPr>
              <w:rStyle w:val="ab"/>
              <w:color w:val="auto"/>
              <w:u w:val="none"/>
            </w:rPr>
            <w:t>0</w:t>
          </w:r>
        </w:p>
        <w:p w:rsidR="00344424" w:rsidRPr="0003282E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957274" w:history="1">
            <w:r w:rsidR="00344424" w:rsidRPr="00085834">
              <w:rPr>
                <w:rStyle w:val="ab"/>
                <w:color w:val="auto"/>
                <w:u w:val="none"/>
              </w:rPr>
              <w:t>2.1 Организация данных</w:t>
            </w:r>
            <w:r w:rsidR="00344424" w:rsidRPr="00085834">
              <w:rPr>
                <w:webHidden/>
              </w:rPr>
              <w:tab/>
            </w:r>
            <w:r w:rsidR="00344424" w:rsidRPr="00085834">
              <w:rPr>
                <w:webHidden/>
              </w:rPr>
              <w:fldChar w:fldCharType="begin"/>
            </w:r>
            <w:r w:rsidR="00344424" w:rsidRPr="00085834">
              <w:rPr>
                <w:webHidden/>
              </w:rPr>
              <w:instrText xml:space="preserve"> PAGEREF _Toc75957274 \h </w:instrText>
            </w:r>
            <w:r w:rsidR="00344424" w:rsidRPr="00085834">
              <w:rPr>
                <w:webHidden/>
              </w:rPr>
            </w:r>
            <w:r w:rsidR="00344424" w:rsidRPr="00085834">
              <w:rPr>
                <w:webHidden/>
              </w:rPr>
              <w:fldChar w:fldCharType="separate"/>
            </w:r>
            <w:r w:rsidR="00344424" w:rsidRPr="00085834">
              <w:rPr>
                <w:webHidden/>
              </w:rPr>
              <w:t>1</w:t>
            </w:r>
            <w:r w:rsidR="00344424" w:rsidRPr="00085834">
              <w:rPr>
                <w:webHidden/>
              </w:rPr>
              <w:fldChar w:fldCharType="end"/>
            </w:r>
          </w:hyperlink>
          <w:r w:rsidR="00344424" w:rsidRPr="00085834">
            <w:rPr>
              <w:rStyle w:val="ab"/>
              <w:color w:val="auto"/>
              <w:u w:val="none"/>
            </w:rPr>
            <w:t>0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75" w:history="1">
            <w:r w:rsidR="00344424" w:rsidRPr="00085834">
              <w:rPr>
                <w:rStyle w:val="ab"/>
                <w:color w:val="auto"/>
                <w:u w:val="none"/>
              </w:rPr>
              <w:t>2.2 Процессы</w:t>
            </w:r>
            <w:r w:rsidR="00344424" w:rsidRPr="00085834">
              <w:rPr>
                <w:webHidden/>
              </w:rPr>
              <w:tab/>
            </w:r>
            <w:r w:rsidR="00344424" w:rsidRPr="00085834">
              <w:rPr>
                <w:webHidden/>
              </w:rPr>
              <w:fldChar w:fldCharType="begin"/>
            </w:r>
            <w:r w:rsidR="00344424" w:rsidRPr="00085834">
              <w:rPr>
                <w:webHidden/>
              </w:rPr>
              <w:instrText xml:space="preserve"> PAGEREF _Toc75957275 \h </w:instrText>
            </w:r>
            <w:r w:rsidR="00344424" w:rsidRPr="00085834">
              <w:rPr>
                <w:webHidden/>
              </w:rPr>
            </w:r>
            <w:r w:rsidR="00344424" w:rsidRPr="00085834">
              <w:rPr>
                <w:webHidden/>
              </w:rPr>
              <w:fldChar w:fldCharType="separate"/>
            </w:r>
            <w:r w:rsidR="00344424" w:rsidRPr="00085834">
              <w:rPr>
                <w:webHidden/>
              </w:rPr>
              <w:t>1</w:t>
            </w:r>
            <w:r w:rsidR="00344424" w:rsidRPr="00085834">
              <w:rPr>
                <w:webHidden/>
              </w:rPr>
              <w:fldChar w:fldCharType="end"/>
            </w:r>
          </w:hyperlink>
          <w:r w:rsidR="00344424" w:rsidRPr="00085834">
            <w:rPr>
              <w:rStyle w:val="ab"/>
              <w:color w:val="auto"/>
              <w:u w:val="none"/>
            </w:rPr>
            <w:t>0</w:t>
          </w:r>
        </w:p>
        <w:p w:rsidR="00344424" w:rsidRPr="0003282E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957276" w:history="1">
            <w:r w:rsidR="00344424" w:rsidRPr="00085834">
              <w:rPr>
                <w:rStyle w:val="ab"/>
                <w:color w:val="auto"/>
                <w:u w:val="none"/>
              </w:rPr>
              <w:t>2.3 Описание внешнего пользовательского интерфейса</w:t>
            </w:r>
            <w:r w:rsidR="00344424" w:rsidRPr="00085834">
              <w:rPr>
                <w:webHidden/>
              </w:rPr>
              <w:tab/>
            </w:r>
            <w:r w:rsidR="00344424" w:rsidRPr="00085834">
              <w:rPr>
                <w:webHidden/>
              </w:rPr>
              <w:fldChar w:fldCharType="begin"/>
            </w:r>
            <w:r w:rsidR="00344424" w:rsidRPr="00085834">
              <w:rPr>
                <w:webHidden/>
              </w:rPr>
              <w:instrText xml:space="preserve"> PAGEREF _Toc75957276 \h </w:instrText>
            </w:r>
            <w:r w:rsidR="00344424" w:rsidRPr="00085834">
              <w:rPr>
                <w:webHidden/>
              </w:rPr>
            </w:r>
            <w:r w:rsidR="00344424" w:rsidRPr="00085834">
              <w:rPr>
                <w:webHidden/>
              </w:rPr>
              <w:fldChar w:fldCharType="separate"/>
            </w:r>
            <w:r w:rsidR="00344424" w:rsidRPr="00085834">
              <w:rPr>
                <w:webHidden/>
              </w:rPr>
              <w:t>1</w:t>
            </w:r>
            <w:r w:rsidR="00344424" w:rsidRPr="00085834">
              <w:rPr>
                <w:webHidden/>
              </w:rPr>
              <w:fldChar w:fldCharType="end"/>
            </w:r>
          </w:hyperlink>
          <w:r w:rsidR="0003282E">
            <w:rPr>
              <w:rStyle w:val="ab"/>
              <w:color w:val="auto"/>
              <w:u w:val="none"/>
              <w:lang w:val="en-US"/>
            </w:rPr>
            <w:t>0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77" w:history="1">
            <w:r w:rsidR="00344424" w:rsidRPr="00085834">
              <w:rPr>
                <w:rStyle w:val="ab"/>
                <w:color w:val="auto"/>
                <w:u w:val="none"/>
              </w:rPr>
              <w:t>3 Реализация</w:t>
            </w:r>
            <w:r w:rsidR="00344424" w:rsidRPr="00085834">
              <w:rPr>
                <w:webHidden/>
              </w:rPr>
              <w:tab/>
            </w:r>
            <w:r w:rsidR="00344424" w:rsidRPr="00085834">
              <w:rPr>
                <w:webHidden/>
              </w:rPr>
              <w:fldChar w:fldCharType="begin"/>
            </w:r>
            <w:r w:rsidR="00344424" w:rsidRPr="00085834">
              <w:rPr>
                <w:webHidden/>
              </w:rPr>
              <w:instrText xml:space="preserve"> PAGEREF _Toc75957277 \h </w:instrText>
            </w:r>
            <w:r w:rsidR="00344424" w:rsidRPr="00085834">
              <w:rPr>
                <w:webHidden/>
              </w:rPr>
            </w:r>
            <w:r w:rsidR="00344424" w:rsidRPr="00085834">
              <w:rPr>
                <w:webHidden/>
              </w:rPr>
              <w:fldChar w:fldCharType="separate"/>
            </w:r>
            <w:r w:rsidR="00344424" w:rsidRPr="00085834">
              <w:rPr>
                <w:webHidden/>
              </w:rPr>
              <w:t>1</w:t>
            </w:r>
            <w:r w:rsidR="00344424" w:rsidRPr="00085834">
              <w:rPr>
                <w:webHidden/>
              </w:rPr>
              <w:fldChar w:fldCharType="end"/>
            </w:r>
          </w:hyperlink>
          <w:r w:rsidR="00344424" w:rsidRPr="00085834">
            <w:rPr>
              <w:rStyle w:val="ab"/>
              <w:color w:val="auto"/>
              <w:u w:val="none"/>
            </w:rPr>
            <w:t>2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78" w:history="1">
            <w:r w:rsidR="00344424" w:rsidRPr="00085834">
              <w:rPr>
                <w:rStyle w:val="ab"/>
                <w:color w:val="auto"/>
                <w:u w:val="none"/>
              </w:rPr>
              <w:t>3.1 Структура программы</w:t>
            </w:r>
            <w:r w:rsidR="00344424" w:rsidRPr="00085834">
              <w:rPr>
                <w:webHidden/>
              </w:rPr>
              <w:tab/>
            </w:r>
            <w:r w:rsidR="00344424" w:rsidRPr="00085834">
              <w:rPr>
                <w:webHidden/>
              </w:rPr>
              <w:fldChar w:fldCharType="begin"/>
            </w:r>
            <w:r w:rsidR="00344424" w:rsidRPr="00085834">
              <w:rPr>
                <w:webHidden/>
              </w:rPr>
              <w:instrText xml:space="preserve"> PAGEREF _Toc75957278 \h </w:instrText>
            </w:r>
            <w:r w:rsidR="00344424" w:rsidRPr="00085834">
              <w:rPr>
                <w:webHidden/>
              </w:rPr>
            </w:r>
            <w:r w:rsidR="00344424" w:rsidRPr="00085834">
              <w:rPr>
                <w:webHidden/>
              </w:rPr>
              <w:fldChar w:fldCharType="separate"/>
            </w:r>
            <w:r w:rsidR="00344424" w:rsidRPr="00085834">
              <w:rPr>
                <w:webHidden/>
              </w:rPr>
              <w:t>1</w:t>
            </w:r>
            <w:r w:rsidR="00344424" w:rsidRPr="00085834">
              <w:rPr>
                <w:webHidden/>
              </w:rPr>
              <w:fldChar w:fldCharType="end"/>
            </w:r>
          </w:hyperlink>
          <w:r w:rsidR="00344424" w:rsidRPr="00085834">
            <w:rPr>
              <w:rStyle w:val="ab"/>
              <w:color w:val="auto"/>
              <w:u w:val="none"/>
            </w:rPr>
            <w:t>2</w:t>
          </w:r>
        </w:p>
        <w:p w:rsidR="00344424" w:rsidRPr="00085834" w:rsidRDefault="00E14206" w:rsidP="00B86F8E">
          <w:pPr>
            <w:pStyle w:val="23"/>
            <w:ind w:left="0" w:firstLine="851"/>
            <w:rPr>
              <w:rStyle w:val="ab"/>
              <w:color w:val="auto"/>
              <w:u w:val="none"/>
            </w:rPr>
          </w:pPr>
          <w:hyperlink w:anchor="_Toc75957279" w:history="1">
            <w:r w:rsidR="00344424" w:rsidRPr="00085834">
              <w:rPr>
                <w:rStyle w:val="ab"/>
                <w:color w:val="auto"/>
                <w:u w:val="none"/>
              </w:rPr>
              <w:t>3.1.1 Структура и описание процедур и функций пользователя</w:t>
            </w:r>
            <w:r w:rsidR="00344424" w:rsidRPr="00085834">
              <w:rPr>
                <w:webHidden/>
              </w:rPr>
              <w:tab/>
            </w:r>
            <w:r w:rsidR="00344424" w:rsidRPr="00085834">
              <w:rPr>
                <w:webHidden/>
              </w:rPr>
              <w:fldChar w:fldCharType="begin"/>
            </w:r>
            <w:r w:rsidR="00344424" w:rsidRPr="00085834">
              <w:rPr>
                <w:webHidden/>
              </w:rPr>
              <w:instrText xml:space="preserve"> PAGEREF _Toc75957279 \h </w:instrText>
            </w:r>
            <w:r w:rsidR="00344424" w:rsidRPr="00085834">
              <w:rPr>
                <w:webHidden/>
              </w:rPr>
            </w:r>
            <w:r w:rsidR="00344424" w:rsidRPr="00085834">
              <w:rPr>
                <w:webHidden/>
              </w:rPr>
              <w:fldChar w:fldCharType="separate"/>
            </w:r>
            <w:r w:rsidR="00344424" w:rsidRPr="00085834">
              <w:rPr>
                <w:webHidden/>
              </w:rPr>
              <w:t>1</w:t>
            </w:r>
            <w:r w:rsidR="00344424" w:rsidRPr="00085834">
              <w:rPr>
                <w:webHidden/>
              </w:rPr>
              <w:fldChar w:fldCharType="end"/>
            </w:r>
          </w:hyperlink>
          <w:r w:rsidR="00344424" w:rsidRPr="00085834">
            <w:rPr>
              <w:rStyle w:val="ab"/>
              <w:color w:val="auto"/>
              <w:u w:val="none"/>
            </w:rPr>
            <w:t>2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80" w:history="1">
            <w:r w:rsidR="00344424" w:rsidRPr="00085834">
              <w:rPr>
                <w:rStyle w:val="ab"/>
                <w:color w:val="auto"/>
                <w:u w:val="none"/>
              </w:rPr>
              <w:t>3.1.2 Описание использованных компонентов</w:t>
            </w:r>
            <w:r w:rsidR="00344424" w:rsidRPr="00085834">
              <w:rPr>
                <w:webHidden/>
              </w:rPr>
              <w:tab/>
            </w:r>
            <w:r w:rsidR="00344424" w:rsidRPr="00085834">
              <w:rPr>
                <w:webHidden/>
              </w:rPr>
              <w:fldChar w:fldCharType="begin"/>
            </w:r>
            <w:r w:rsidR="00344424" w:rsidRPr="00085834">
              <w:rPr>
                <w:webHidden/>
              </w:rPr>
              <w:instrText xml:space="preserve"> PAGEREF _Toc75957280 \h </w:instrText>
            </w:r>
            <w:r w:rsidR="00344424" w:rsidRPr="00085834">
              <w:rPr>
                <w:webHidden/>
              </w:rPr>
            </w:r>
            <w:r w:rsidR="00344424" w:rsidRPr="00085834">
              <w:rPr>
                <w:webHidden/>
              </w:rPr>
              <w:fldChar w:fldCharType="separate"/>
            </w:r>
            <w:r w:rsidR="00344424" w:rsidRPr="00085834">
              <w:rPr>
                <w:webHidden/>
              </w:rPr>
              <w:t>1</w:t>
            </w:r>
            <w:r w:rsidR="00344424" w:rsidRPr="00085834">
              <w:rPr>
                <w:webHidden/>
              </w:rPr>
              <w:fldChar w:fldCharType="end"/>
            </w:r>
          </w:hyperlink>
          <w:r w:rsidR="00344424" w:rsidRPr="00085834">
            <w:rPr>
              <w:rStyle w:val="ab"/>
              <w:color w:val="auto"/>
              <w:u w:val="none"/>
            </w:rPr>
            <w:t>4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80" w:history="1">
            <w:r w:rsidR="00344424" w:rsidRPr="00085834">
              <w:rPr>
                <w:rStyle w:val="ab"/>
                <w:color w:val="auto"/>
                <w:u w:val="none"/>
              </w:rPr>
              <w:t>3.2 Спецификация программы</w:t>
            </w:r>
            <w:r w:rsidR="00344424" w:rsidRPr="00085834">
              <w:rPr>
                <w:webHidden/>
              </w:rPr>
              <w:tab/>
            </w:r>
            <w:r w:rsidR="00344424" w:rsidRPr="00085834">
              <w:rPr>
                <w:webHidden/>
              </w:rPr>
              <w:fldChar w:fldCharType="begin"/>
            </w:r>
            <w:r w:rsidR="00344424" w:rsidRPr="00085834">
              <w:rPr>
                <w:webHidden/>
              </w:rPr>
              <w:instrText xml:space="preserve"> PAGEREF _Toc75957280 \h </w:instrText>
            </w:r>
            <w:r w:rsidR="00344424" w:rsidRPr="00085834">
              <w:rPr>
                <w:webHidden/>
              </w:rPr>
            </w:r>
            <w:r w:rsidR="00344424" w:rsidRPr="00085834">
              <w:rPr>
                <w:webHidden/>
              </w:rPr>
              <w:fldChar w:fldCharType="separate"/>
            </w:r>
            <w:r w:rsidR="00344424" w:rsidRPr="00085834">
              <w:rPr>
                <w:webHidden/>
              </w:rPr>
              <w:t>1</w:t>
            </w:r>
            <w:r w:rsidR="00344424" w:rsidRPr="00085834">
              <w:rPr>
                <w:webHidden/>
              </w:rPr>
              <w:fldChar w:fldCharType="end"/>
            </w:r>
          </w:hyperlink>
          <w:r w:rsidR="00085834" w:rsidRPr="00085834">
            <w:rPr>
              <w:rStyle w:val="ab"/>
              <w:color w:val="auto"/>
              <w:u w:val="none"/>
            </w:rPr>
            <w:t>6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81" w:history="1">
            <w:r w:rsidR="00344424" w:rsidRPr="00085834">
              <w:rPr>
                <w:rStyle w:val="ab"/>
                <w:color w:val="auto"/>
                <w:u w:val="none"/>
              </w:rPr>
              <w:t>4 Тестирование</w:t>
            </w:r>
            <w:r w:rsidR="00344424" w:rsidRPr="00085834">
              <w:rPr>
                <w:webHidden/>
              </w:rPr>
              <w:tab/>
            </w:r>
            <w:r w:rsidR="00344424" w:rsidRPr="00085834">
              <w:rPr>
                <w:webHidden/>
              </w:rPr>
              <w:fldChar w:fldCharType="begin"/>
            </w:r>
            <w:r w:rsidR="00344424" w:rsidRPr="00085834">
              <w:rPr>
                <w:webHidden/>
              </w:rPr>
              <w:instrText xml:space="preserve"> PAGEREF _Toc75957281 \h </w:instrText>
            </w:r>
            <w:r w:rsidR="00344424" w:rsidRPr="00085834">
              <w:rPr>
                <w:webHidden/>
              </w:rPr>
            </w:r>
            <w:r w:rsidR="00344424" w:rsidRPr="00085834">
              <w:rPr>
                <w:webHidden/>
              </w:rPr>
              <w:fldChar w:fldCharType="separate"/>
            </w:r>
            <w:r w:rsidR="00344424" w:rsidRPr="00085834">
              <w:rPr>
                <w:webHidden/>
              </w:rPr>
              <w:t>1</w:t>
            </w:r>
            <w:r w:rsidR="00344424" w:rsidRPr="00085834">
              <w:rPr>
                <w:webHidden/>
              </w:rPr>
              <w:fldChar w:fldCharType="end"/>
            </w:r>
          </w:hyperlink>
          <w:r w:rsidR="00085834" w:rsidRPr="00085834">
            <w:rPr>
              <w:rStyle w:val="ab"/>
              <w:color w:val="auto"/>
              <w:u w:val="none"/>
            </w:rPr>
            <w:t>7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82" w:history="1">
            <w:r w:rsidR="00344424" w:rsidRPr="00085834">
              <w:rPr>
                <w:rStyle w:val="ab"/>
                <w:color w:val="auto"/>
                <w:u w:val="none"/>
              </w:rPr>
              <w:t>5 Применение</w:t>
            </w:r>
            <w:r w:rsidR="00344424" w:rsidRPr="00085834">
              <w:rPr>
                <w:webHidden/>
              </w:rPr>
              <w:tab/>
            </w:r>
          </w:hyperlink>
          <w:r w:rsidR="00344424" w:rsidRPr="00085834">
            <w:rPr>
              <w:rStyle w:val="ab"/>
              <w:color w:val="auto"/>
              <w:u w:val="none"/>
            </w:rPr>
            <w:t>1</w:t>
          </w:r>
          <w:r w:rsidR="00085834" w:rsidRPr="00085834">
            <w:rPr>
              <w:rStyle w:val="ab"/>
              <w:color w:val="auto"/>
              <w:u w:val="none"/>
            </w:rPr>
            <w:t>8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83" w:history="1">
            <w:r w:rsidR="00344424" w:rsidRPr="00085834">
              <w:rPr>
                <w:rStyle w:val="ab"/>
                <w:color w:val="auto"/>
                <w:u w:val="none"/>
              </w:rPr>
              <w:t>5.1 Инсталляция</w:t>
            </w:r>
            <w:r w:rsidR="00344424" w:rsidRPr="00085834">
              <w:rPr>
                <w:webHidden/>
              </w:rPr>
              <w:tab/>
            </w:r>
          </w:hyperlink>
          <w:r w:rsidR="00344424" w:rsidRPr="00085834">
            <w:rPr>
              <w:rStyle w:val="ab"/>
              <w:color w:val="auto"/>
              <w:u w:val="none"/>
            </w:rPr>
            <w:t>18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84" w:history="1">
            <w:r w:rsidR="00344424" w:rsidRPr="00085834">
              <w:rPr>
                <w:rStyle w:val="ab"/>
                <w:color w:val="auto"/>
                <w:u w:val="none"/>
              </w:rPr>
              <w:t>5.2 Выполнение программы</w:t>
            </w:r>
            <w:r w:rsidR="00344424" w:rsidRPr="00085834">
              <w:rPr>
                <w:webHidden/>
              </w:rPr>
              <w:tab/>
            </w:r>
          </w:hyperlink>
          <w:r w:rsidR="00881CA5">
            <w:rPr>
              <w:rStyle w:val="ab"/>
              <w:color w:val="auto"/>
              <w:u w:val="none"/>
            </w:rPr>
            <w:t>19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85" w:history="1">
            <w:r w:rsidR="00344424" w:rsidRPr="00085834">
              <w:rPr>
                <w:rStyle w:val="ab"/>
                <w:color w:val="auto"/>
                <w:u w:val="none"/>
              </w:rPr>
              <w:t>5.2.1 Запуск программы</w:t>
            </w:r>
            <w:r w:rsidR="00344424" w:rsidRPr="00085834">
              <w:rPr>
                <w:webHidden/>
              </w:rPr>
              <w:tab/>
            </w:r>
          </w:hyperlink>
          <w:r w:rsidR="00881CA5">
            <w:rPr>
              <w:rStyle w:val="ab"/>
              <w:color w:val="auto"/>
              <w:u w:val="none"/>
            </w:rPr>
            <w:t>19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86" w:history="1">
            <w:r w:rsidR="00344424" w:rsidRPr="00085834">
              <w:rPr>
                <w:rStyle w:val="ab"/>
                <w:color w:val="auto"/>
                <w:u w:val="none"/>
              </w:rPr>
              <w:t>5.2.2 Инструкции по работе с программой</w:t>
            </w:r>
            <w:r w:rsidR="00344424" w:rsidRPr="00085834">
              <w:rPr>
                <w:webHidden/>
              </w:rPr>
              <w:tab/>
            </w:r>
          </w:hyperlink>
          <w:r w:rsidR="00344424" w:rsidRPr="00085834">
            <w:rPr>
              <w:rStyle w:val="ab"/>
              <w:color w:val="auto"/>
              <w:u w:val="none"/>
            </w:rPr>
            <w:t>20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87" w:history="1">
            <w:r w:rsidR="00344424" w:rsidRPr="00085834">
              <w:rPr>
                <w:rStyle w:val="ab"/>
                <w:color w:val="auto"/>
                <w:u w:val="none"/>
              </w:rPr>
              <w:t>Заключение</w:t>
            </w:r>
            <w:r w:rsidR="00344424" w:rsidRPr="00085834">
              <w:rPr>
                <w:webHidden/>
              </w:rPr>
              <w:tab/>
            </w:r>
          </w:hyperlink>
          <w:r w:rsidR="00881CA5">
            <w:rPr>
              <w:rStyle w:val="ab"/>
              <w:color w:val="auto"/>
              <w:u w:val="none"/>
            </w:rPr>
            <w:t>23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88" w:history="1">
            <w:r w:rsidR="00344424" w:rsidRPr="00085834">
              <w:rPr>
                <w:rStyle w:val="ab"/>
                <w:color w:val="auto"/>
                <w:u w:val="none"/>
                <w:lang w:val="be-BY" w:eastAsia="be-BY"/>
              </w:rPr>
              <w:t>Список использованных источников</w:t>
            </w:r>
            <w:r w:rsidR="00344424" w:rsidRPr="00085834">
              <w:rPr>
                <w:webHidden/>
              </w:rPr>
              <w:tab/>
            </w:r>
          </w:hyperlink>
          <w:r w:rsidR="00881CA5">
            <w:rPr>
              <w:rStyle w:val="ab"/>
              <w:color w:val="auto"/>
              <w:u w:val="none"/>
            </w:rPr>
            <w:t>24</w:t>
          </w:r>
        </w:p>
        <w:p w:rsidR="00344424" w:rsidRPr="00085834" w:rsidRDefault="00E14206" w:rsidP="00B86F8E">
          <w:pPr>
            <w:pStyle w:val="23"/>
            <w:ind w:left="0" w:firstLine="85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57291" w:history="1">
            <w:r w:rsidR="00344424" w:rsidRPr="00085834">
              <w:rPr>
                <w:rStyle w:val="ab"/>
                <w:color w:val="auto"/>
                <w:u w:val="none"/>
                <w:lang w:val="be-BY" w:eastAsia="be-BY"/>
              </w:rPr>
              <w:t>Приложение А Листинг программы</w:t>
            </w:r>
            <w:r w:rsidR="00344424" w:rsidRPr="00085834">
              <w:rPr>
                <w:webHidden/>
              </w:rPr>
              <w:tab/>
            </w:r>
          </w:hyperlink>
          <w:r w:rsidR="00881CA5">
            <w:rPr>
              <w:rStyle w:val="ab"/>
              <w:color w:val="auto"/>
              <w:u w:val="none"/>
            </w:rPr>
            <w:t>25</w:t>
          </w:r>
        </w:p>
        <w:p w:rsidR="00344424" w:rsidRDefault="00344424" w:rsidP="00B86F8E">
          <w:pPr>
            <w:spacing w:line="360" w:lineRule="auto"/>
            <w:ind w:firstLine="851"/>
            <w:rPr>
              <w:b/>
              <w:bCs/>
            </w:rPr>
          </w:pPr>
          <w:r w:rsidRPr="00DF7CC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12387" w:rsidRPr="00344424" w:rsidRDefault="00612387" w:rsidP="00344424"/>
    <w:sectPr w:rsidR="00612387" w:rsidRPr="00344424" w:rsidSect="0034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92" w:right="284" w:bottom="1985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06" w:rsidRDefault="00E14206">
      <w:r>
        <w:separator/>
      </w:r>
    </w:p>
  </w:endnote>
  <w:endnote w:type="continuationSeparator" w:id="0">
    <w:p w:rsidR="00E14206" w:rsidRDefault="00E1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CB756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A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AE3" w:rsidRDefault="00707AE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9F4696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7BCD78A" wp14:editId="62A5A2D2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6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D22598" w:rsidRDefault="00CB7560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="00707AE3"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81CA5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CD78A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467.8pt;margin-top:8.2pt;width:24.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S8tgIAALo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" filled="f" stroked="f">
              <v:textbox>
                <w:txbxContent>
                  <w:p w:rsidR="00707AE3" w:rsidRPr="00D22598" w:rsidRDefault="00CB7560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="00707AE3"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 w:rsidR="00881CA5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5</w: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643C64" wp14:editId="2B6D8399">
              <wp:simplePos x="0" y="0"/>
              <wp:positionH relativeFrom="column">
                <wp:posOffset>5941060</wp:posOffset>
              </wp:positionH>
              <wp:positionV relativeFrom="paragraph">
                <wp:posOffset>-146685</wp:posOffset>
              </wp:positionV>
              <wp:extent cx="311150" cy="252095"/>
              <wp:effectExtent l="0" t="0" r="12700" b="14605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43C64" id="Text Box 74" o:spid="_x0000_s1027" type="#_x0000_t202" style="position:absolute;margin-left:467.8pt;margin-top:-11.55pt;width:24.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Ml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" filled="f" stroked="f">
              <v:textbox inset="0,0,0,0">
                <w:txbxContent>
                  <w:p w:rsidR="00707AE3" w:rsidRPr="00061571" w:rsidRDefault="00707AE3" w:rsidP="009A4E6B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5E520F" wp14:editId="747EDC3E">
              <wp:simplePos x="0" y="0"/>
              <wp:positionH relativeFrom="column">
                <wp:posOffset>1628775</wp:posOffset>
              </wp:positionH>
              <wp:positionV relativeFrom="paragraph">
                <wp:posOffset>209550</wp:posOffset>
              </wp:positionV>
              <wp:extent cx="351790" cy="170180"/>
              <wp:effectExtent l="0" t="0" r="10160" b="127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E520F" id="Text Box 73" o:spid="_x0000_s1028" type="#_x0000_t202" style="position:absolute;margin-left:128.25pt;margin-top:16.5pt;width:27.7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NE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D42BB6" wp14:editId="039DC242">
              <wp:simplePos x="0" y="0"/>
              <wp:positionH relativeFrom="column">
                <wp:posOffset>1082040</wp:posOffset>
              </wp:positionH>
              <wp:positionV relativeFrom="paragraph">
                <wp:posOffset>213360</wp:posOffset>
              </wp:positionV>
              <wp:extent cx="538480" cy="166370"/>
              <wp:effectExtent l="0" t="0" r="13970" b="508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42BB6" id="Text Box 72" o:spid="_x0000_s1029" type="#_x0000_t202" style="position:absolute;margin-left:85.2pt;margin-top:16.8pt;width:42.4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wOsw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" filled="f" stroked="f">
              <v:textbox inset="0,0,0,0">
                <w:txbxContent>
                  <w:p w:rsidR="00707AE3" w:rsidRPr="00061571" w:rsidRDefault="00707AE3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3208FC" wp14:editId="588F8F6D">
              <wp:simplePos x="0" y="0"/>
              <wp:positionH relativeFrom="column">
                <wp:posOffset>721360</wp:posOffset>
              </wp:positionH>
              <wp:positionV relativeFrom="paragraph">
                <wp:posOffset>213360</wp:posOffset>
              </wp:positionV>
              <wp:extent cx="360680" cy="155575"/>
              <wp:effectExtent l="0" t="0" r="1270" b="15875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208FC" id="Text Box 71" o:spid="_x0000_s1030" type="#_x0000_t202" style="position:absolute;margin-left:56.8pt;margin-top:16.8pt;width:28.4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Tf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E274F" wp14:editId="00B6CBF5">
              <wp:simplePos x="0" y="0"/>
              <wp:positionH relativeFrom="column">
                <wp:posOffset>360680</wp:posOffset>
              </wp:positionH>
              <wp:positionV relativeFrom="paragraph">
                <wp:posOffset>209550</wp:posOffset>
              </wp:positionV>
              <wp:extent cx="360680" cy="159385"/>
              <wp:effectExtent l="0" t="0" r="1270" b="12065"/>
              <wp:wrapNone/>
              <wp:docPr id="6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E274F" id="Text Box 70" o:spid="_x0000_s1031" type="#_x0000_t202" style="position:absolute;margin-left:28.4pt;margin-top:16.5pt;width:28.4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OKsQIAALE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BB29B3" wp14:editId="4A3BC4F8">
              <wp:simplePos x="0" y="0"/>
              <wp:positionH relativeFrom="column">
                <wp:posOffset>-360045</wp:posOffset>
              </wp:positionH>
              <wp:positionV relativeFrom="paragraph">
                <wp:posOffset>213360</wp:posOffset>
              </wp:positionV>
              <wp:extent cx="360045" cy="155575"/>
              <wp:effectExtent l="0" t="0" r="1905" b="1587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B29B3" id="Text Box 69" o:spid="_x0000_s1032" type="#_x0000_t202" style="position:absolute;margin-left:-28.35pt;margin-top:16.8pt;width:28.3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JMsQIAALE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20036BB" wp14:editId="0D409F92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359410" cy="159385"/>
              <wp:effectExtent l="0" t="0" r="2540" b="12065"/>
              <wp:wrapNone/>
              <wp:docPr id="5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D22598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Кол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036BB" id="Text Box 101" o:spid="_x0000_s1033" type="#_x0000_t202" style="position:absolute;margin-left:0;margin-top:16.8pt;width:28.3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GYsQIAALI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" filled="f" stroked="f">
              <v:textbox inset="0,0,0,0">
                <w:txbxContent>
                  <w:p w:rsidR="00707AE3" w:rsidRPr="00061571" w:rsidRDefault="00707AE3" w:rsidP="00D22598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Кол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i/>
        <w:noProof/>
        <w:sz w:val="24"/>
        <w:szCs w:val="24"/>
      </w:rPr>
      <w:drawing>
        <wp:inline distT="0" distB="0" distL="0" distR="0" wp14:anchorId="03364C6E" wp14:editId="551EC7C4">
          <wp:extent cx="352425" cy="161925"/>
          <wp:effectExtent l="0" t="0" r="0" b="9525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1856" behindDoc="0" locked="0" layoutInCell="1" allowOverlap="1" wp14:anchorId="18E27FB4" wp14:editId="4449CA2C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5E6B1" id="Line 61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8544" behindDoc="0" locked="0" layoutInCell="1" allowOverlap="1" wp14:anchorId="5DDDD326" wp14:editId="21FA387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15C10" id="Line 56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HW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755EB87" wp14:editId="563964E5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4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8FFA3" id="Line 58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72E090A3" wp14:editId="2C19A930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895F3" id="Line 65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y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6F7C6689" wp14:editId="12767648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FC278" id="Line 64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4928" behindDoc="0" locked="0" layoutInCell="1" allowOverlap="1" wp14:anchorId="65A459D5" wp14:editId="6D172AA0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6D811" id="Line 62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iI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8yxC&#10;Encwo2cuGVpkvje9tgW4VHJvfHXkIl/0syLfLZKqarE8ssDx9aohLvUR8UOI31gNGQ79Z0XBB5+c&#10;Co26NKbzkNACdAnzuN7nwS4OkeGQwOk8S2e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9808" behindDoc="0" locked="0" layoutInCell="1" allowOverlap="1" wp14:anchorId="2CCB2BB2" wp14:editId="095810FA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4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02565" id="Line 60" o:spid="_x0000_s1026" style="position:absolute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WTEwIAACo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8FFAF9" wp14:editId="389BE61E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13970" b="15875"/>
              <wp:wrapNone/>
              <wp:docPr id="6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598" w:rsidRPr="00152492" w:rsidRDefault="00D22598" w:rsidP="00D2259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ДП 2-70 02 01-01.31.99.19.21 ПЗ</w:t>
                          </w:r>
                        </w:p>
                        <w:p w:rsidR="00707AE3" w:rsidRPr="00061571" w:rsidRDefault="00707AE3" w:rsidP="00451D5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FFAF9" id="Text Box 66" o:spid="_x0000_s1034" type="#_x0000_t202" style="position:absolute;margin-left:155.7pt;margin-top:1.25pt;width:312.4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pR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" filled="f" stroked="f">
              <v:textbox inset="0,0,0,0">
                <w:txbxContent>
                  <w:p w:rsidR="00D22598" w:rsidRPr="00152492" w:rsidRDefault="00D22598" w:rsidP="00D2259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ДП 2-70 02 01-01.31.99.19.21 ПЗ</w:t>
                    </w:r>
                  </w:p>
                  <w:p w:rsidR="00707AE3" w:rsidRPr="00061571" w:rsidRDefault="00707AE3" w:rsidP="00451D5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4FD7E790" wp14:editId="28DB50E9">
              <wp:simplePos x="0" y="0"/>
              <wp:positionH relativeFrom="column">
                <wp:posOffset>721359</wp:posOffset>
              </wp:positionH>
              <wp:positionV relativeFrom="paragraph">
                <wp:posOffset>-172085</wp:posOffset>
              </wp:positionV>
              <wp:extent cx="0" cy="541020"/>
              <wp:effectExtent l="0" t="0" r="19050" b="11430"/>
              <wp:wrapNone/>
              <wp:docPr id="5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0113C" id="Line 100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8pt,-13.55pt" to="56.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USEwIAACs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8000" behindDoc="0" locked="0" layoutInCell="1" allowOverlap="1" wp14:anchorId="00BBCD12" wp14:editId="3FB6D786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5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87AF3" id="Line 63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Fw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5712" behindDoc="0" locked="0" layoutInCell="1" allowOverlap="1" wp14:anchorId="6476FB0F" wp14:editId="438A496A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BCE62" id="Line 59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lU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N2OZV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0592" behindDoc="0" locked="0" layoutInCell="1" allowOverlap="1" wp14:anchorId="2B2F2E9E" wp14:editId="4C1C2556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A80BA" id="Line 57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W5FQ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IVHW5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9F469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EB1E05" wp14:editId="28EBB275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1270" b="381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14F4A" w:rsidRDefault="00707AE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B1E0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5" type="#_x0000_t202" style="position:absolute;margin-left:-28.3pt;margin-top:-55.1pt;width:28.4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O/sgIAALE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" filled="f" stroked="f">
              <v:textbox inset="0,0,0,0">
                <w:txbxContent>
                  <w:p w:rsidR="00707AE3" w:rsidRPr="00014F4A" w:rsidRDefault="00707AE3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52A0A18" wp14:editId="68D22185">
              <wp:simplePos x="0" y="0"/>
              <wp:positionH relativeFrom="column">
                <wp:posOffset>1270</wp:posOffset>
              </wp:positionH>
              <wp:positionV relativeFrom="paragraph">
                <wp:posOffset>-688340</wp:posOffset>
              </wp:positionV>
              <wp:extent cx="356870" cy="178435"/>
              <wp:effectExtent l="0" t="0" r="5080" b="12065"/>
              <wp:wrapNone/>
              <wp:docPr id="4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0A18" id="_x0000_s1036" type="#_x0000_t202" style="position:absolute;margin-left:.1pt;margin-top:-54.2pt;width:28.1pt;height:1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TusQIAALI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05CCD3F" wp14:editId="633AD33C">
              <wp:simplePos x="0" y="0"/>
              <wp:positionH relativeFrom="column">
                <wp:posOffset>358140</wp:posOffset>
              </wp:positionH>
              <wp:positionV relativeFrom="paragraph">
                <wp:posOffset>-699770</wp:posOffset>
              </wp:positionV>
              <wp:extent cx="364490" cy="167640"/>
              <wp:effectExtent l="0" t="0" r="16510" b="38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CCD3F" id="_x0000_s1037" type="#_x0000_t202" style="position:absolute;margin-left:28.2pt;margin-top:-55.1pt;width:28.7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m6swIAALI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2C68D78" wp14:editId="762E2B47">
              <wp:simplePos x="0" y="0"/>
              <wp:positionH relativeFrom="column">
                <wp:posOffset>722630</wp:posOffset>
              </wp:positionH>
              <wp:positionV relativeFrom="paragraph">
                <wp:posOffset>-699770</wp:posOffset>
              </wp:positionV>
              <wp:extent cx="360680" cy="184785"/>
              <wp:effectExtent l="0" t="0" r="1270" b="5715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68D78" id="_x0000_s1038" type="#_x0000_t202" style="position:absolute;margin-left:56.9pt;margin-top:-55.1pt;width:28.4pt;height:1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BFsQ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43F3834" wp14:editId="685C1501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7620" b="381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F3834" id="_x0000_s1039" type="#_x0000_t202" style="position:absolute;margin-left:127.8pt;margin-top:-55.1pt;width:27.9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MJswIAALI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2F9EB9B5" wp14:editId="77470F45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27305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7287B" id="Line 22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5M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7C21C4F2" wp14:editId="368D73EC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723390" cy="1270"/>
              <wp:effectExtent l="0" t="0" r="10160" b="3683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7D42A" id="Line 7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6BA4EFE3" wp14:editId="3193B86C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724660" cy="635"/>
              <wp:effectExtent l="0" t="0" r="27940" b="37465"/>
              <wp:wrapNone/>
              <wp:docPr id="2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26C1E" id="Line 2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0B16E2E0" wp14:editId="080A6479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27305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24948" id="Line 2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Xo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BD392C" wp14:editId="2346FDD7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127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152492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D392C" id="Text Box 37" o:spid="_x0000_s1040" type="#_x0000_t202" style="position:absolute;margin-left:355pt;margin-top:.65pt;width:135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SptAIAALM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" filled="f" stroked="f">
              <v:textbox inset="0,0,0,0">
                <w:txbxContent>
                  <w:p w:rsidR="00707AE3" w:rsidRPr="00061571" w:rsidRDefault="00152492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584E510" wp14:editId="06548D5A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15240" b="17145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E42EB7" w:rsidRDefault="00061C24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4E51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41" type="#_x0000_t202" style="position:absolute;margin-left:440.2pt;margin-top:-27.2pt;width:49.8pt;height:1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jT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" filled="f" stroked="f">
              <v:textbox inset="0,0,0,0">
                <w:txbxContent>
                  <w:p w:rsidR="00707AE3" w:rsidRPr="00E42EB7" w:rsidRDefault="00061C24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3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4BF76F4" wp14:editId="704376DC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4445" b="13970"/>
              <wp:wrapNone/>
              <wp:docPr id="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5E221F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F76F4" id="Text Box 78" o:spid="_x0000_s1042" type="#_x0000_t202" style="position:absolute;margin-left:397.6pt;margin-top:-27.45pt;width:41.65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lttQ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" filled="f" stroked="f">
              <v:textbox inset="0,0,0,0">
                <w:txbxContent>
                  <w:p w:rsidR="00707AE3" w:rsidRPr="00061571" w:rsidRDefault="005E221F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33B873" wp14:editId="46380E96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2540" b="1397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3B873" id="Text Box 41" o:spid="_x0000_s1043" type="#_x0000_t202" style="position:absolute;margin-left:442.2pt;margin-top:-40.15pt;width:47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9ksw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" filled="f" stroked="f">
              <v:textbox inset="0,0,0,0">
                <w:txbxContent>
                  <w:p w:rsidR="00707AE3" w:rsidRPr="00061571" w:rsidRDefault="00707AE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945F2A" wp14:editId="2A13C3D2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1270" b="6350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45F2A" id="Text Box 40" o:spid="_x0000_s1044" type="#_x0000_t202" style="position:absolute;margin-left:398.85pt;margin-top:-40.75pt;width:40.4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" filled="f" stroked="f">
              <v:textbox inset="0,0,0,0">
                <w:txbxContent>
                  <w:p w:rsidR="00707AE3" w:rsidRPr="00061571" w:rsidRDefault="00707AE3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C28FA" wp14:editId="2BCCE8EC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18415" b="889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C28FA" id="Text Box 38" o:spid="_x0000_s1045" type="#_x0000_t202" style="position:absolute;margin-left:354.8pt;margin-top:-40.55pt;width:42.0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BmtQIAALI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" filled="f" stroked="f">
              <v:textbox inset="0,0,0,0">
                <w:txbxContent>
                  <w:p w:rsidR="00707AE3" w:rsidRPr="00061571" w:rsidRDefault="00707AE3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106100" wp14:editId="626630D6">
              <wp:simplePos x="0" y="0"/>
              <wp:positionH relativeFrom="column">
                <wp:posOffset>1982470</wp:posOffset>
              </wp:positionH>
              <wp:positionV relativeFrom="paragraph">
                <wp:posOffset>-509905</wp:posOffset>
              </wp:positionV>
              <wp:extent cx="2515870" cy="878840"/>
              <wp:effectExtent l="0" t="0" r="0" b="0"/>
              <wp:wrapNone/>
              <wp:docPr id="2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51643B" w:rsidRDefault="00152492" w:rsidP="00152492">
                          <w:pPr>
                            <w:jc w:val="center"/>
                            <w:rPr>
                              <w:rFonts w:ascii="ISOCPEUR" w:hAnsi="ISOCPEUR"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Разработка </w:t>
                          </w:r>
                          <w:r w:rsidR="005E221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электронного средства обучения по </w:t>
                          </w:r>
                          <w:r w:rsidR="006641F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геометрии</w:t>
                          </w:r>
                          <w:r w:rsidR="005E221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gramStart"/>
                          <w:r w:rsidR="005E221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Раздел </w:t>
                          </w:r>
                          <w:r w:rsidR="006641F8" w:rsidRPr="0051643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”</w:t>
                          </w:r>
                          <w:r w:rsidR="006641F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Объёмные</w:t>
                          </w:r>
                          <w:proofErr w:type="gramEnd"/>
                          <w:r w:rsidR="006641F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тела вращения</w:t>
                          </w:r>
                          <w:r w:rsidR="006641F8" w:rsidRPr="0051643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06100" id="Text Box 95" o:spid="_x0000_s1046" type="#_x0000_t202" style="position:absolute;margin-left:156.1pt;margin-top:-40.15pt;width:198.1pt;height:6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Si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" filled="f" stroked="f">
              <v:textbox>
                <w:txbxContent>
                  <w:p w:rsidR="00707AE3" w:rsidRPr="006641F8" w:rsidRDefault="00152492" w:rsidP="00152492">
                    <w:pPr>
                      <w:jc w:val="center"/>
                      <w:rPr>
                        <w:rFonts w:ascii="ISOCPEUR" w:hAnsi="ISOCPEUR"/>
                        <w:i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 xml:space="preserve">Разработка </w:t>
                    </w:r>
                    <w:r w:rsidR="005E221F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 xml:space="preserve">электронного средства обучения по </w:t>
                    </w:r>
                    <w:r w:rsidR="006641F8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геометрии</w:t>
                    </w:r>
                    <w:r w:rsidR="005E221F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 xml:space="preserve">. </w:t>
                    </w:r>
                    <w:proofErr w:type="gramStart"/>
                    <w:r w:rsidR="005E221F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 xml:space="preserve">Раздел </w:t>
                    </w:r>
                    <w:r w:rsidR="006641F8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”</w:t>
                    </w:r>
                    <w:r w:rsidR="006641F8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Объёмные</w:t>
                    </w:r>
                    <w:proofErr w:type="gramEnd"/>
                    <w:r w:rsidR="006641F8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 xml:space="preserve"> тела вращения</w:t>
                    </w:r>
                    <w:r w:rsidR="006641F8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C7B0E" wp14:editId="2DB97E7C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3810" b="9525"/>
              <wp:wrapNone/>
              <wp:docPr id="1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6641F8" w:rsidRDefault="006641F8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Борис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C7B0E" id="Text Box 52" o:spid="_x0000_s1047" type="#_x0000_t202" style="position:absolute;margin-left:28.5pt;margin-top:-40.95pt;width:56.7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UG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" filled="f" stroked="f">
              <v:textbox inset="0,0,0,0">
                <w:txbxContent>
                  <w:p w:rsidR="00707AE3" w:rsidRPr="006641F8" w:rsidRDefault="006641F8" w:rsidP="00014F4A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lang w:val="en-US"/>
                      </w:rPr>
                      <w:t>Борис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362FF1" wp14:editId="79DA02AB">
              <wp:simplePos x="0" y="0"/>
              <wp:positionH relativeFrom="column">
                <wp:posOffset>361950</wp:posOffset>
              </wp:positionH>
              <wp:positionV relativeFrom="paragraph">
                <wp:posOffset>20320</wp:posOffset>
              </wp:positionV>
              <wp:extent cx="717550" cy="180975"/>
              <wp:effectExtent l="0" t="0" r="6350" b="9525"/>
              <wp:wrapNone/>
              <wp:docPr id="1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62FF1" id="_x0000_s1048" type="#_x0000_t202" style="position:absolute;margin-left:28.5pt;margin-top:1.6pt;width:5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HhrwIAALI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" filled="f" stroked="f">
              <v:textbox inset="0,0,0,0">
                <w:txbxContent>
                  <w:p w:rsidR="00014F4A" w:rsidRPr="00014F4A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BA55D52" wp14:editId="51F9EEBA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6350" b="952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55D52" id="_x0000_s1049" type="#_x0000_t202" style="position:absolute;margin-left:28.5pt;margin-top:15.85pt;width:5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SEsQ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" filled="f" stroked="f">
              <v:textbox inset="0,0,0,0">
                <w:txbxContent>
                  <w:p w:rsidR="00014F4A" w:rsidRPr="00014F4A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482A89" wp14:editId="7794C938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2540" b="1016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6641F8" w:rsidP="00942EE7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Орехво</w:t>
                          </w:r>
                          <w:proofErr w:type="spellEnd"/>
                        </w:p>
                        <w:p w:rsidR="00707AE3" w:rsidRPr="00B35798" w:rsidRDefault="00707AE3" w:rsidP="00942EE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82A89" id="Text Box 53" o:spid="_x0000_s1050" type="#_x0000_t202" style="position:absolute;margin-left:28.5pt;margin-top:-26.7pt;width:56.8pt;height:1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xNswIAALI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" filled="f" stroked="f">
              <v:textbox inset="0,0,0,0">
                <w:txbxContent>
                  <w:p w:rsidR="00707AE3" w:rsidRPr="00061571" w:rsidRDefault="006641F8" w:rsidP="00942EE7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</w:rPr>
                      <w:t>Орехво</w:t>
                    </w:r>
                    <w:proofErr w:type="spellEnd"/>
                  </w:p>
                  <w:p w:rsidR="00707AE3" w:rsidRPr="00B35798" w:rsidRDefault="00707AE3" w:rsidP="00942EE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1F86880" wp14:editId="51CDB36A">
              <wp:simplePos x="0" y="0"/>
              <wp:positionH relativeFrom="column">
                <wp:posOffset>-36322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2540" b="381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61571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86880" id="Text Box 50" o:spid="_x0000_s1051" type="#_x0000_t202" style="position:absolute;margin-left:-28.6pt;margin-top:15.75pt;width:56.8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IL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" filled="f" stroked="f">
              <v:textbox inset="0,0,0,0">
                <w:txbxContent>
                  <w:p w:rsidR="00014F4A" w:rsidRPr="00061571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68DD32" wp14:editId="60FAB262">
              <wp:simplePos x="0" y="0"/>
              <wp:positionH relativeFrom="column">
                <wp:posOffset>-363220</wp:posOffset>
              </wp:positionH>
              <wp:positionV relativeFrom="paragraph">
                <wp:posOffset>20320</wp:posOffset>
              </wp:positionV>
              <wp:extent cx="721360" cy="180340"/>
              <wp:effectExtent l="0" t="0" r="2540" b="1016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014F4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8DD32" id="Text Box 51" o:spid="_x0000_s1052" type="#_x0000_t202" style="position:absolute;margin-left:-28.6pt;margin-top:1.6pt;width:56.8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0D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GFjx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" filled="f" stroked="f">
              <v:textbox inset="0,0,0,0">
                <w:txbxContent>
                  <w:p w:rsidR="00707AE3" w:rsidRPr="00061571" w:rsidRDefault="00014F4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C9A5709" wp14:editId="1809AA4C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2540" b="381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61571" w:rsidRDefault="00014F4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A5709" id="_x0000_s1053" type="#_x0000_t202" style="position:absolute;margin-left:-28.3pt;margin-top:-27.2pt;width:56.8pt;height:1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VttA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" filled="f" stroked="f">
              <v:textbox inset="0,0,0,0">
                <w:txbxContent>
                  <w:p w:rsidR="00014F4A" w:rsidRPr="00061571" w:rsidRDefault="00014F4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D6D7A9" wp14:editId="5E1C551F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6690"/>
              <wp:effectExtent l="0" t="0" r="2540" b="381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6D7A9" id="_x0000_s1054" type="#_x0000_t202" style="position:absolute;margin-left:-28.3pt;margin-top:-41.9pt;width:56.8pt;height: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CwtA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" filled="f" stroked="f">
              <v:textbox inset="0,0,0,0">
                <w:txbxContent>
                  <w:p w:rsidR="00707AE3" w:rsidRPr="00061571" w:rsidRDefault="00707AE3" w:rsidP="00177EEA">
                    <w:pPr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FFA6139" wp14:editId="4370B52D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11430" b="17145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A6139" id="_x0000_s1055" type="#_x0000_t202" style="position:absolute;margin-left:85.2pt;margin-top:-55.55pt;width:42.6pt;height:1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0dsQ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E367B9" wp14:editId="100EFF06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152492" w:rsidRDefault="005E221F" w:rsidP="00C91C2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К</w:t>
                          </w:r>
                          <w:r w:rsidR="006641F8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П 2-40 01 01.33.33.01</w:t>
                          </w:r>
                          <w:r w:rsidR="00152492"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21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367B9" id="Text Box 94" o:spid="_x0000_s1056" type="#_x0000_t202" style="position:absolute;margin-left:155.7pt;margin-top:-73.4pt;width:340.8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3juw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" filled="f" stroked="f">
              <v:textbox>
                <w:txbxContent>
                  <w:p w:rsidR="00707AE3" w:rsidRPr="00152492" w:rsidRDefault="005E221F" w:rsidP="00C91C2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К</w:t>
                    </w:r>
                    <w:r w:rsidR="006641F8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П 2-40 01 01.33.33.01</w:t>
                    </w:r>
                    <w:r w:rsidR="00152492"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21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A5A425A" wp14:editId="63B040DF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7EC25" id="Line 8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Pb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bY6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FFB89s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7BB5A478" wp14:editId="02737A4C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2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2B56A" id="Line 76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Nh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kw0iR&#10;DjTaCsXR4y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275BE6" wp14:editId="37FD596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961A19" w:rsidRDefault="00707AE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75BE6" id="Text Box 34" o:spid="_x0000_s1057" type="#_x0000_t202" style="position:absolute;margin-left:165.45pt;margin-top:-85.1pt;width:321.6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rX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u6TrX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707AE3" w:rsidRPr="00961A19" w:rsidRDefault="00707AE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D5C9766" wp14:editId="3428CDA4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DFD3" id="Line 26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Jl3&#10;Zko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1C65DF27" wp14:editId="0B2E9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1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412CE" id="Line 25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ss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H&#10;MGss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151A567F" wp14:editId="2E74F00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8FA9D" id="Line 24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5728DE42" wp14:editId="55E38023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63AF9" id="Line 2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3904" behindDoc="0" locked="0" layoutInCell="1" allowOverlap="1" wp14:anchorId="13B7A9B7" wp14:editId="07F693A5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84710" id="Line 20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2880" behindDoc="0" locked="0" layoutInCell="1" allowOverlap="1" wp14:anchorId="198AE355" wp14:editId="003FE4D0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65244" id="Line 19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HBY&#10;VsE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0832" behindDoc="0" locked="0" layoutInCell="1" allowOverlap="1" wp14:anchorId="2E39A421" wp14:editId="745A520A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671D1" id="Line 18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ByaLI&#10;EQIAACo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8784" behindDoc="0" locked="0" layoutInCell="1" allowOverlap="1" wp14:anchorId="480A3FDF" wp14:editId="4C4119C4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70B46" id="Line 17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7760" behindDoc="0" locked="0" layoutInCell="1" allowOverlap="1" wp14:anchorId="7886402D" wp14:editId="5159059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39339" id="Line 16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6736" behindDoc="0" locked="0" layoutInCell="1" allowOverlap="1" wp14:anchorId="5F386CD0" wp14:editId="12B3442D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229AA" id="Line 14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4688" behindDoc="0" locked="0" layoutInCell="1" allowOverlap="1" wp14:anchorId="024B394F" wp14:editId="1AE23FB4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D7289" id="Line 12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2640" behindDoc="0" locked="0" layoutInCell="1" allowOverlap="1" wp14:anchorId="74B2921D" wp14:editId="019C5C73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A1CBD" id="Line 11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1616" behindDoc="0" locked="0" layoutInCell="1" allowOverlap="1" wp14:anchorId="66934945" wp14:editId="3B6EBD53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7B199" id="Line 3" o:spid="_x0000_s1026" style="position:absolute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61F59E" wp14:editId="2318676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961A19" w:rsidRDefault="00707AE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1F59E" id="Text Box 91" o:spid="_x0000_s1058" type="#_x0000_t202" style="position:absolute;margin-left:159.6pt;margin-top:-19.25pt;width:190.4pt;height: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707AE3" w:rsidRPr="00961A19" w:rsidRDefault="00707AE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B7560">
      <w:rPr>
        <w:rStyle w:val="a6"/>
      </w:rPr>
      <w:fldChar w:fldCharType="begin"/>
    </w:r>
    <w:r w:rsidR="00707AE3">
      <w:rPr>
        <w:rStyle w:val="a6"/>
      </w:rPr>
      <w:instrText xml:space="preserve"> NUMPAGES </w:instrText>
    </w:r>
    <w:r w:rsidR="00CB7560">
      <w:rPr>
        <w:rStyle w:val="a6"/>
      </w:rPr>
      <w:fldChar w:fldCharType="separate"/>
    </w:r>
    <w:r w:rsidR="00881CA5">
      <w:rPr>
        <w:rStyle w:val="a6"/>
        <w:noProof/>
      </w:rPr>
      <w:t>1</w:t>
    </w:r>
    <w:r w:rsidR="00CB7560">
      <w:rPr>
        <w:rStyle w:val="a6"/>
      </w:rPr>
      <w:fldChar w:fldCharType="end"/>
    </w:r>
    <w:r w:rsidR="00CB7560">
      <w:rPr>
        <w:rStyle w:val="a6"/>
      </w:rPr>
      <w:fldChar w:fldCharType="begin"/>
    </w:r>
    <w:r w:rsidR="00707AE3">
      <w:rPr>
        <w:rStyle w:val="a6"/>
      </w:rPr>
      <w:instrText xml:space="preserve"> NUMPAGES </w:instrText>
    </w:r>
    <w:r w:rsidR="00CB7560">
      <w:rPr>
        <w:rStyle w:val="a6"/>
      </w:rPr>
      <w:fldChar w:fldCharType="separate"/>
    </w:r>
    <w:r w:rsidR="00881CA5">
      <w:rPr>
        <w:rStyle w:val="a6"/>
        <w:noProof/>
      </w:rPr>
      <w:t>1</w:t>
    </w:r>
    <w:r w:rsidR="00CB756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06" w:rsidRDefault="00E14206">
      <w:r>
        <w:separator/>
      </w:r>
    </w:p>
  </w:footnote>
  <w:footnote w:type="continuationSeparator" w:id="0">
    <w:p w:rsidR="00E14206" w:rsidRDefault="00E14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9F4696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3A638E04" wp14:editId="184C0732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17145" b="2730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EE7B84" id="Rectangle 55" o:spid="_x0000_s1026" style="position:absolute;margin-left:56.7pt;margin-top:15.95pt;width:520.65pt;height:807.8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9F469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ED12816" wp14:editId="68FBB7A5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279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5503C8" id="Rectangle 1" o:spid="_x0000_s1026" style="position:absolute;margin-left:56.75pt;margin-top:16.45pt;width:518.3pt;height:807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XZIQ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78C6FF0"/>
    <w:lvl w:ilvl="0">
      <w:numFmt w:val="bullet"/>
      <w:lvlText w:val="*"/>
      <w:lvlJc w:val="left"/>
    </w:lvl>
  </w:abstractNum>
  <w:abstractNum w:abstractNumId="1" w15:restartNumberingAfterBreak="0">
    <w:nsid w:val="04FA19C6"/>
    <w:multiLevelType w:val="multilevel"/>
    <w:tmpl w:val="6E508D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2" w15:restartNumberingAfterBreak="0">
    <w:nsid w:val="05C5019E"/>
    <w:multiLevelType w:val="multilevel"/>
    <w:tmpl w:val="8B32A5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23213"/>
    <w:multiLevelType w:val="multilevel"/>
    <w:tmpl w:val="B5C82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83F1B4D"/>
    <w:multiLevelType w:val="multilevel"/>
    <w:tmpl w:val="BCE8BD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 w15:restartNumberingAfterBreak="0">
    <w:nsid w:val="086F377C"/>
    <w:multiLevelType w:val="hybridMultilevel"/>
    <w:tmpl w:val="A7001740"/>
    <w:lvl w:ilvl="0" w:tplc="E1922A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7" w15:restartNumberingAfterBreak="0">
    <w:nsid w:val="0D1C2E08"/>
    <w:multiLevelType w:val="hybridMultilevel"/>
    <w:tmpl w:val="1A0C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139"/>
    <w:multiLevelType w:val="multilevel"/>
    <w:tmpl w:val="C7B03C6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0DDA08DC"/>
    <w:multiLevelType w:val="multilevel"/>
    <w:tmpl w:val="2F6CAC26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18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10" w15:restartNumberingAfterBreak="0">
    <w:nsid w:val="0FAB428C"/>
    <w:multiLevelType w:val="hybridMultilevel"/>
    <w:tmpl w:val="3DDEC456"/>
    <w:lvl w:ilvl="0" w:tplc="FDFE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92EF7"/>
    <w:multiLevelType w:val="multilevel"/>
    <w:tmpl w:val="E952720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2" w15:restartNumberingAfterBreak="0">
    <w:nsid w:val="146635E3"/>
    <w:multiLevelType w:val="singleLevel"/>
    <w:tmpl w:val="F1AE1FBA"/>
    <w:lvl w:ilvl="0">
      <w:start w:val="19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DD772BE"/>
    <w:multiLevelType w:val="hybridMultilevel"/>
    <w:tmpl w:val="6F8E3D40"/>
    <w:lvl w:ilvl="0" w:tplc="44FC0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2ABC2755"/>
    <w:multiLevelType w:val="singleLevel"/>
    <w:tmpl w:val="2422AAB2"/>
    <w:lvl w:ilvl="0">
      <w:start w:val="1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DA96378"/>
    <w:multiLevelType w:val="hybridMultilevel"/>
    <w:tmpl w:val="9420FAA2"/>
    <w:lvl w:ilvl="0" w:tplc="49E67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DD87D29"/>
    <w:multiLevelType w:val="multilevel"/>
    <w:tmpl w:val="E584B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721FF"/>
    <w:multiLevelType w:val="singleLevel"/>
    <w:tmpl w:val="EA267698"/>
    <w:lvl w:ilvl="0">
      <w:start w:val="7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F947267"/>
    <w:multiLevelType w:val="singleLevel"/>
    <w:tmpl w:val="75BABFC4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324282"/>
    <w:multiLevelType w:val="hybridMultilevel"/>
    <w:tmpl w:val="B210C50C"/>
    <w:lvl w:ilvl="0" w:tplc="E3EA3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76E0E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4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12E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362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189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C6BB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B031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86B2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7747A1"/>
    <w:multiLevelType w:val="hybridMultilevel"/>
    <w:tmpl w:val="84AE6F4A"/>
    <w:lvl w:ilvl="0" w:tplc="DA4E96D0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24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5" w15:restartNumberingAfterBreak="0">
    <w:nsid w:val="3DAE6F0C"/>
    <w:multiLevelType w:val="hybridMultilevel"/>
    <w:tmpl w:val="70FE3454"/>
    <w:lvl w:ilvl="0" w:tplc="BCF2079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60702252">
      <w:numFmt w:val="none"/>
      <w:lvlText w:val=""/>
      <w:lvlJc w:val="left"/>
      <w:pPr>
        <w:tabs>
          <w:tab w:val="num" w:pos="360"/>
        </w:tabs>
      </w:pPr>
    </w:lvl>
    <w:lvl w:ilvl="2" w:tplc="173E1D28">
      <w:numFmt w:val="none"/>
      <w:lvlText w:val=""/>
      <w:lvlJc w:val="left"/>
      <w:pPr>
        <w:tabs>
          <w:tab w:val="num" w:pos="360"/>
        </w:tabs>
      </w:pPr>
    </w:lvl>
    <w:lvl w:ilvl="3" w:tplc="C8F04EDE">
      <w:numFmt w:val="none"/>
      <w:lvlText w:val=""/>
      <w:lvlJc w:val="left"/>
      <w:pPr>
        <w:tabs>
          <w:tab w:val="num" w:pos="360"/>
        </w:tabs>
      </w:pPr>
    </w:lvl>
    <w:lvl w:ilvl="4" w:tplc="EC9006C2">
      <w:numFmt w:val="none"/>
      <w:lvlText w:val=""/>
      <w:lvlJc w:val="left"/>
      <w:pPr>
        <w:tabs>
          <w:tab w:val="num" w:pos="360"/>
        </w:tabs>
      </w:pPr>
    </w:lvl>
    <w:lvl w:ilvl="5" w:tplc="BE185962">
      <w:numFmt w:val="none"/>
      <w:lvlText w:val=""/>
      <w:lvlJc w:val="left"/>
      <w:pPr>
        <w:tabs>
          <w:tab w:val="num" w:pos="360"/>
        </w:tabs>
      </w:pPr>
    </w:lvl>
    <w:lvl w:ilvl="6" w:tplc="57105678">
      <w:numFmt w:val="none"/>
      <w:lvlText w:val=""/>
      <w:lvlJc w:val="left"/>
      <w:pPr>
        <w:tabs>
          <w:tab w:val="num" w:pos="360"/>
        </w:tabs>
      </w:pPr>
    </w:lvl>
    <w:lvl w:ilvl="7" w:tplc="AC4C5558">
      <w:numFmt w:val="none"/>
      <w:lvlText w:val=""/>
      <w:lvlJc w:val="left"/>
      <w:pPr>
        <w:tabs>
          <w:tab w:val="num" w:pos="360"/>
        </w:tabs>
      </w:pPr>
    </w:lvl>
    <w:lvl w:ilvl="8" w:tplc="77D6C8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E004F4D"/>
    <w:multiLevelType w:val="hybridMultilevel"/>
    <w:tmpl w:val="422A90F8"/>
    <w:lvl w:ilvl="0" w:tplc="D25C9CD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DA22E456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7C86C378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4A0E5EE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89749582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9FEC452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130871F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DF6276E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292CDD3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 w15:restartNumberingAfterBreak="0">
    <w:nsid w:val="427248DF"/>
    <w:multiLevelType w:val="multilevel"/>
    <w:tmpl w:val="9EA6B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954051"/>
    <w:multiLevelType w:val="multilevel"/>
    <w:tmpl w:val="4A08A5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29" w15:restartNumberingAfterBreak="0">
    <w:nsid w:val="4E90202B"/>
    <w:multiLevelType w:val="multilevel"/>
    <w:tmpl w:val="77906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30" w15:restartNumberingAfterBreak="0">
    <w:nsid w:val="558E60DC"/>
    <w:multiLevelType w:val="hybridMultilevel"/>
    <w:tmpl w:val="23F251C8"/>
    <w:lvl w:ilvl="0" w:tplc="B782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857C68"/>
    <w:multiLevelType w:val="hybridMultilevel"/>
    <w:tmpl w:val="45B6D60E"/>
    <w:lvl w:ilvl="0" w:tplc="570CC2F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B5E0031"/>
    <w:multiLevelType w:val="multilevel"/>
    <w:tmpl w:val="2FF6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3" w15:restartNumberingAfterBreak="0">
    <w:nsid w:val="5B6C0696"/>
    <w:multiLevelType w:val="singleLevel"/>
    <w:tmpl w:val="A7726150"/>
    <w:lvl w:ilvl="0">
      <w:start w:val="1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166EF1"/>
    <w:multiLevelType w:val="multilevel"/>
    <w:tmpl w:val="CBE0D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15D7A6A"/>
    <w:multiLevelType w:val="hybridMultilevel"/>
    <w:tmpl w:val="1F88FA16"/>
    <w:lvl w:ilvl="0" w:tplc="F78C6FF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8C7074"/>
    <w:multiLevelType w:val="hybridMultilevel"/>
    <w:tmpl w:val="0A64154A"/>
    <w:lvl w:ilvl="0" w:tplc="D5AE2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A6728">
      <w:numFmt w:val="none"/>
      <w:lvlText w:val=""/>
      <w:lvlJc w:val="left"/>
      <w:pPr>
        <w:tabs>
          <w:tab w:val="num" w:pos="360"/>
        </w:tabs>
      </w:pPr>
    </w:lvl>
    <w:lvl w:ilvl="2" w:tplc="E5B84BEE">
      <w:numFmt w:val="none"/>
      <w:lvlText w:val=""/>
      <w:lvlJc w:val="left"/>
      <w:pPr>
        <w:tabs>
          <w:tab w:val="num" w:pos="360"/>
        </w:tabs>
      </w:pPr>
    </w:lvl>
    <w:lvl w:ilvl="3" w:tplc="4EB6EBB6">
      <w:numFmt w:val="none"/>
      <w:lvlText w:val=""/>
      <w:lvlJc w:val="left"/>
      <w:pPr>
        <w:tabs>
          <w:tab w:val="num" w:pos="360"/>
        </w:tabs>
      </w:pPr>
    </w:lvl>
    <w:lvl w:ilvl="4" w:tplc="34063EFC">
      <w:numFmt w:val="none"/>
      <w:lvlText w:val=""/>
      <w:lvlJc w:val="left"/>
      <w:pPr>
        <w:tabs>
          <w:tab w:val="num" w:pos="360"/>
        </w:tabs>
      </w:pPr>
    </w:lvl>
    <w:lvl w:ilvl="5" w:tplc="D1403BE6">
      <w:numFmt w:val="none"/>
      <w:lvlText w:val=""/>
      <w:lvlJc w:val="left"/>
      <w:pPr>
        <w:tabs>
          <w:tab w:val="num" w:pos="360"/>
        </w:tabs>
      </w:pPr>
    </w:lvl>
    <w:lvl w:ilvl="6" w:tplc="6D6658C2">
      <w:numFmt w:val="none"/>
      <w:lvlText w:val=""/>
      <w:lvlJc w:val="left"/>
      <w:pPr>
        <w:tabs>
          <w:tab w:val="num" w:pos="360"/>
        </w:tabs>
      </w:pPr>
    </w:lvl>
    <w:lvl w:ilvl="7" w:tplc="96BAC70A">
      <w:numFmt w:val="none"/>
      <w:lvlText w:val=""/>
      <w:lvlJc w:val="left"/>
      <w:pPr>
        <w:tabs>
          <w:tab w:val="num" w:pos="360"/>
        </w:tabs>
      </w:pPr>
    </w:lvl>
    <w:lvl w:ilvl="8" w:tplc="3CB8D5B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D6C1108"/>
    <w:multiLevelType w:val="hybridMultilevel"/>
    <w:tmpl w:val="D42C4898"/>
    <w:lvl w:ilvl="0" w:tplc="1D42DD00">
      <w:start w:val="1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B437E50"/>
    <w:multiLevelType w:val="singleLevel"/>
    <w:tmpl w:val="0B8402A8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E42910"/>
    <w:multiLevelType w:val="multilevel"/>
    <w:tmpl w:val="ED821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DC13862"/>
    <w:multiLevelType w:val="singleLevel"/>
    <w:tmpl w:val="7FCE9F2C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251972"/>
    <w:multiLevelType w:val="hybridMultilevel"/>
    <w:tmpl w:val="C56AFE04"/>
    <w:lvl w:ilvl="0" w:tplc="A4746D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FE133BF"/>
    <w:multiLevelType w:val="multilevel"/>
    <w:tmpl w:val="2DF0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6"/>
  </w:num>
  <w:num w:numId="5">
    <w:abstractNumId w:val="24"/>
  </w:num>
  <w:num w:numId="6">
    <w:abstractNumId w:val="5"/>
  </w:num>
  <w:num w:numId="7">
    <w:abstractNumId w:val="13"/>
  </w:num>
  <w:num w:numId="8">
    <w:abstractNumId w:val="22"/>
  </w:num>
  <w:num w:numId="9">
    <w:abstractNumId w:val="30"/>
  </w:num>
  <w:num w:numId="10">
    <w:abstractNumId w:val="36"/>
  </w:num>
  <w:num w:numId="11">
    <w:abstractNumId w:val="26"/>
  </w:num>
  <w:num w:numId="12">
    <w:abstractNumId w:val="23"/>
  </w:num>
  <w:num w:numId="13">
    <w:abstractNumId w:val="1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8"/>
  </w:num>
  <w:num w:numId="19">
    <w:abstractNumId w:val="21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20"/>
  </w:num>
  <w:num w:numId="24">
    <w:abstractNumId w:val="33"/>
  </w:num>
  <w:num w:numId="25">
    <w:abstractNumId w:val="12"/>
  </w:num>
  <w:num w:numId="26">
    <w:abstractNumId w:val="37"/>
  </w:num>
  <w:num w:numId="27">
    <w:abstractNumId w:val="8"/>
  </w:num>
  <w:num w:numId="28">
    <w:abstractNumId w:val="2"/>
  </w:num>
  <w:num w:numId="29">
    <w:abstractNumId w:val="27"/>
  </w:num>
  <w:num w:numId="30">
    <w:abstractNumId w:val="19"/>
  </w:num>
  <w:num w:numId="31">
    <w:abstractNumId w:val="34"/>
  </w:num>
  <w:num w:numId="32">
    <w:abstractNumId w:val="39"/>
  </w:num>
  <w:num w:numId="33">
    <w:abstractNumId w:val="3"/>
  </w:num>
  <w:num w:numId="34">
    <w:abstractNumId w:val="42"/>
  </w:num>
  <w:num w:numId="35">
    <w:abstractNumId w:val="7"/>
  </w:num>
  <w:num w:numId="36">
    <w:abstractNumId w:val="35"/>
  </w:num>
  <w:num w:numId="37">
    <w:abstractNumId w:val="32"/>
  </w:num>
  <w:num w:numId="38">
    <w:abstractNumId w:val="11"/>
  </w:num>
  <w:num w:numId="39">
    <w:abstractNumId w:val="29"/>
  </w:num>
  <w:num w:numId="40">
    <w:abstractNumId w:val="4"/>
  </w:num>
  <w:num w:numId="41">
    <w:abstractNumId w:val="1"/>
  </w:num>
  <w:num w:numId="42">
    <w:abstractNumId w:val="31"/>
  </w:num>
  <w:num w:numId="43">
    <w:abstractNumId w:val="18"/>
  </w:num>
  <w:num w:numId="44">
    <w:abstractNumId w:val="41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48A5"/>
    <w:rsid w:val="000050C4"/>
    <w:rsid w:val="000057A7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C35"/>
    <w:rsid w:val="000212F2"/>
    <w:rsid w:val="000213F4"/>
    <w:rsid w:val="000220BE"/>
    <w:rsid w:val="000230C0"/>
    <w:rsid w:val="0002346C"/>
    <w:rsid w:val="0002601C"/>
    <w:rsid w:val="00027894"/>
    <w:rsid w:val="00027916"/>
    <w:rsid w:val="00027DA7"/>
    <w:rsid w:val="0003026D"/>
    <w:rsid w:val="00031DFC"/>
    <w:rsid w:val="00031EEE"/>
    <w:rsid w:val="000325B7"/>
    <w:rsid w:val="0003282E"/>
    <w:rsid w:val="00033438"/>
    <w:rsid w:val="00033B75"/>
    <w:rsid w:val="00033D9A"/>
    <w:rsid w:val="0003494E"/>
    <w:rsid w:val="00035933"/>
    <w:rsid w:val="00035E88"/>
    <w:rsid w:val="000366D6"/>
    <w:rsid w:val="0004053F"/>
    <w:rsid w:val="00040948"/>
    <w:rsid w:val="00040CD4"/>
    <w:rsid w:val="000411C1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C24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8034B"/>
    <w:rsid w:val="00081F29"/>
    <w:rsid w:val="000822DF"/>
    <w:rsid w:val="00083214"/>
    <w:rsid w:val="000840D9"/>
    <w:rsid w:val="000841B1"/>
    <w:rsid w:val="00084294"/>
    <w:rsid w:val="00085834"/>
    <w:rsid w:val="00085A99"/>
    <w:rsid w:val="00090651"/>
    <w:rsid w:val="00091231"/>
    <w:rsid w:val="000917E4"/>
    <w:rsid w:val="00093948"/>
    <w:rsid w:val="00093BC4"/>
    <w:rsid w:val="0009501A"/>
    <w:rsid w:val="00096965"/>
    <w:rsid w:val="00096E1B"/>
    <w:rsid w:val="00097A12"/>
    <w:rsid w:val="00097C5B"/>
    <w:rsid w:val="000A000C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075CD"/>
    <w:rsid w:val="00112ED4"/>
    <w:rsid w:val="00114FDF"/>
    <w:rsid w:val="00115479"/>
    <w:rsid w:val="001173BC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13E1"/>
    <w:rsid w:val="001428C9"/>
    <w:rsid w:val="00144198"/>
    <w:rsid w:val="001443B4"/>
    <w:rsid w:val="00144AAC"/>
    <w:rsid w:val="00144DAA"/>
    <w:rsid w:val="001454FA"/>
    <w:rsid w:val="00145613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57C"/>
    <w:rsid w:val="001E2CBA"/>
    <w:rsid w:val="001E2D59"/>
    <w:rsid w:val="001E4026"/>
    <w:rsid w:val="001E582C"/>
    <w:rsid w:val="001E6297"/>
    <w:rsid w:val="001E63DB"/>
    <w:rsid w:val="001E7CC0"/>
    <w:rsid w:val="001F0710"/>
    <w:rsid w:val="001F13DE"/>
    <w:rsid w:val="001F23B0"/>
    <w:rsid w:val="001F2418"/>
    <w:rsid w:val="001F2BCC"/>
    <w:rsid w:val="001F2CA3"/>
    <w:rsid w:val="001F3E6A"/>
    <w:rsid w:val="001F44B9"/>
    <w:rsid w:val="001F5500"/>
    <w:rsid w:val="001F57D5"/>
    <w:rsid w:val="001F6A43"/>
    <w:rsid w:val="001F7155"/>
    <w:rsid w:val="001F7186"/>
    <w:rsid w:val="001F7942"/>
    <w:rsid w:val="001F79FF"/>
    <w:rsid w:val="002000B4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6AA5"/>
    <w:rsid w:val="0027706E"/>
    <w:rsid w:val="0028008D"/>
    <w:rsid w:val="0028009C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B05BE"/>
    <w:rsid w:val="002B36E2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F0C"/>
    <w:rsid w:val="0030043D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2B24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424"/>
    <w:rsid w:val="00344741"/>
    <w:rsid w:val="00345105"/>
    <w:rsid w:val="00345137"/>
    <w:rsid w:val="00345E96"/>
    <w:rsid w:val="00346466"/>
    <w:rsid w:val="00350D7C"/>
    <w:rsid w:val="00351F86"/>
    <w:rsid w:val="00353B81"/>
    <w:rsid w:val="00354233"/>
    <w:rsid w:val="00355109"/>
    <w:rsid w:val="0035566D"/>
    <w:rsid w:val="00360438"/>
    <w:rsid w:val="00360697"/>
    <w:rsid w:val="003609E7"/>
    <w:rsid w:val="00360B19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517"/>
    <w:rsid w:val="00391581"/>
    <w:rsid w:val="00394C77"/>
    <w:rsid w:val="00397F31"/>
    <w:rsid w:val="003A04C9"/>
    <w:rsid w:val="003A100B"/>
    <w:rsid w:val="003A1B43"/>
    <w:rsid w:val="003A2052"/>
    <w:rsid w:val="003A222A"/>
    <w:rsid w:val="003A293F"/>
    <w:rsid w:val="003A2E9A"/>
    <w:rsid w:val="003A33E9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28C9"/>
    <w:rsid w:val="00432BF8"/>
    <w:rsid w:val="00433021"/>
    <w:rsid w:val="00433F46"/>
    <w:rsid w:val="004345BD"/>
    <w:rsid w:val="00434793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8C2"/>
    <w:rsid w:val="0047385B"/>
    <w:rsid w:val="0047413E"/>
    <w:rsid w:val="004750E3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5F21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32A2"/>
    <w:rsid w:val="004D36FB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9EE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7A1C"/>
    <w:rsid w:val="0051074F"/>
    <w:rsid w:val="005117B1"/>
    <w:rsid w:val="00511F88"/>
    <w:rsid w:val="00512116"/>
    <w:rsid w:val="00512828"/>
    <w:rsid w:val="005132EA"/>
    <w:rsid w:val="005135B4"/>
    <w:rsid w:val="0051384E"/>
    <w:rsid w:val="00514860"/>
    <w:rsid w:val="00514B3E"/>
    <w:rsid w:val="00514D59"/>
    <w:rsid w:val="00515B1B"/>
    <w:rsid w:val="00515D3C"/>
    <w:rsid w:val="00516137"/>
    <w:rsid w:val="0051643B"/>
    <w:rsid w:val="00522044"/>
    <w:rsid w:val="005220D7"/>
    <w:rsid w:val="005234C8"/>
    <w:rsid w:val="0052357F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2521"/>
    <w:rsid w:val="00552898"/>
    <w:rsid w:val="00552932"/>
    <w:rsid w:val="00552A0D"/>
    <w:rsid w:val="00555557"/>
    <w:rsid w:val="005604ED"/>
    <w:rsid w:val="005606EB"/>
    <w:rsid w:val="00560863"/>
    <w:rsid w:val="00561AAD"/>
    <w:rsid w:val="00561B92"/>
    <w:rsid w:val="00561CE5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B0B99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221F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20B7"/>
    <w:rsid w:val="00632BDE"/>
    <w:rsid w:val="00632E07"/>
    <w:rsid w:val="006332F4"/>
    <w:rsid w:val="0063465E"/>
    <w:rsid w:val="006353EC"/>
    <w:rsid w:val="00635484"/>
    <w:rsid w:val="00637C1B"/>
    <w:rsid w:val="0064149F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617D"/>
    <w:rsid w:val="00657145"/>
    <w:rsid w:val="006571BF"/>
    <w:rsid w:val="00660B57"/>
    <w:rsid w:val="00660CBD"/>
    <w:rsid w:val="00660CDF"/>
    <w:rsid w:val="006611E9"/>
    <w:rsid w:val="006613D1"/>
    <w:rsid w:val="00662BEB"/>
    <w:rsid w:val="00663DC6"/>
    <w:rsid w:val="006641F8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A5E"/>
    <w:rsid w:val="006A3183"/>
    <w:rsid w:val="006A31C8"/>
    <w:rsid w:val="006A3A98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51BA"/>
    <w:rsid w:val="00730651"/>
    <w:rsid w:val="0073121D"/>
    <w:rsid w:val="00733803"/>
    <w:rsid w:val="0073573E"/>
    <w:rsid w:val="00735E8F"/>
    <w:rsid w:val="00736FD7"/>
    <w:rsid w:val="00737EF0"/>
    <w:rsid w:val="00740112"/>
    <w:rsid w:val="00740D1D"/>
    <w:rsid w:val="00741B9D"/>
    <w:rsid w:val="007421DA"/>
    <w:rsid w:val="00742395"/>
    <w:rsid w:val="00742897"/>
    <w:rsid w:val="007437DA"/>
    <w:rsid w:val="00743C91"/>
    <w:rsid w:val="00743FA5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5B8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7A1E"/>
    <w:rsid w:val="007B7B5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A90"/>
    <w:rsid w:val="0085669F"/>
    <w:rsid w:val="00860F4A"/>
    <w:rsid w:val="008615DB"/>
    <w:rsid w:val="00861618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24A5"/>
    <w:rsid w:val="00872855"/>
    <w:rsid w:val="00873881"/>
    <w:rsid w:val="008745D1"/>
    <w:rsid w:val="008746E3"/>
    <w:rsid w:val="0087475E"/>
    <w:rsid w:val="008770C6"/>
    <w:rsid w:val="00877299"/>
    <w:rsid w:val="00880196"/>
    <w:rsid w:val="00881CA5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9C5"/>
    <w:rsid w:val="008962E9"/>
    <w:rsid w:val="008967F2"/>
    <w:rsid w:val="008A06FB"/>
    <w:rsid w:val="008A0CE0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09BC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907AC"/>
    <w:rsid w:val="009911AB"/>
    <w:rsid w:val="00991E63"/>
    <w:rsid w:val="00992F73"/>
    <w:rsid w:val="00993879"/>
    <w:rsid w:val="009946F7"/>
    <w:rsid w:val="0099510A"/>
    <w:rsid w:val="0099599B"/>
    <w:rsid w:val="00996AD6"/>
    <w:rsid w:val="009972AA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E64"/>
    <w:rsid w:val="00A21A74"/>
    <w:rsid w:val="00A22B21"/>
    <w:rsid w:val="00A24808"/>
    <w:rsid w:val="00A24CDC"/>
    <w:rsid w:val="00A2579E"/>
    <w:rsid w:val="00A2679A"/>
    <w:rsid w:val="00A27797"/>
    <w:rsid w:val="00A314CC"/>
    <w:rsid w:val="00A329A7"/>
    <w:rsid w:val="00A336EF"/>
    <w:rsid w:val="00A338B4"/>
    <w:rsid w:val="00A344C8"/>
    <w:rsid w:val="00A344E3"/>
    <w:rsid w:val="00A34605"/>
    <w:rsid w:val="00A361BB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6CAF"/>
    <w:rsid w:val="00A56DF0"/>
    <w:rsid w:val="00A604E4"/>
    <w:rsid w:val="00A60891"/>
    <w:rsid w:val="00A60CC1"/>
    <w:rsid w:val="00A63AB2"/>
    <w:rsid w:val="00A65399"/>
    <w:rsid w:val="00A65539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37F5"/>
    <w:rsid w:val="00AA4052"/>
    <w:rsid w:val="00AA4520"/>
    <w:rsid w:val="00AA49D5"/>
    <w:rsid w:val="00AA54D9"/>
    <w:rsid w:val="00AA67FD"/>
    <w:rsid w:val="00AA6CE6"/>
    <w:rsid w:val="00AA735B"/>
    <w:rsid w:val="00AB21A7"/>
    <w:rsid w:val="00AB3270"/>
    <w:rsid w:val="00AB4611"/>
    <w:rsid w:val="00AB47E6"/>
    <w:rsid w:val="00AB54D6"/>
    <w:rsid w:val="00AB5663"/>
    <w:rsid w:val="00AB5861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F01A3"/>
    <w:rsid w:val="00AF0927"/>
    <w:rsid w:val="00B00479"/>
    <w:rsid w:val="00B00A75"/>
    <w:rsid w:val="00B00C3F"/>
    <w:rsid w:val="00B01002"/>
    <w:rsid w:val="00B02898"/>
    <w:rsid w:val="00B02D52"/>
    <w:rsid w:val="00B02F5D"/>
    <w:rsid w:val="00B0390F"/>
    <w:rsid w:val="00B03A5A"/>
    <w:rsid w:val="00B03CB3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1455"/>
    <w:rsid w:val="00B41F15"/>
    <w:rsid w:val="00B420FB"/>
    <w:rsid w:val="00B4352B"/>
    <w:rsid w:val="00B43BD7"/>
    <w:rsid w:val="00B44171"/>
    <w:rsid w:val="00B467B4"/>
    <w:rsid w:val="00B469C8"/>
    <w:rsid w:val="00B46D3B"/>
    <w:rsid w:val="00B47290"/>
    <w:rsid w:val="00B50D27"/>
    <w:rsid w:val="00B510D9"/>
    <w:rsid w:val="00B52118"/>
    <w:rsid w:val="00B525A1"/>
    <w:rsid w:val="00B52D98"/>
    <w:rsid w:val="00B53214"/>
    <w:rsid w:val="00B53767"/>
    <w:rsid w:val="00B53897"/>
    <w:rsid w:val="00B55625"/>
    <w:rsid w:val="00B566EA"/>
    <w:rsid w:val="00B6040E"/>
    <w:rsid w:val="00B60626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6F8E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F0BCA"/>
    <w:rsid w:val="00BF1958"/>
    <w:rsid w:val="00BF2120"/>
    <w:rsid w:val="00BF30BC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92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6A08"/>
    <w:rsid w:val="00C87576"/>
    <w:rsid w:val="00C9019F"/>
    <w:rsid w:val="00C91C28"/>
    <w:rsid w:val="00C92303"/>
    <w:rsid w:val="00C92717"/>
    <w:rsid w:val="00C92CD6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22B0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C6"/>
    <w:rsid w:val="00CF5F44"/>
    <w:rsid w:val="00CF6ADB"/>
    <w:rsid w:val="00CF7545"/>
    <w:rsid w:val="00D00AF8"/>
    <w:rsid w:val="00D01E80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90F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9DB"/>
    <w:rsid w:val="00D230AB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10DD"/>
    <w:rsid w:val="00D41273"/>
    <w:rsid w:val="00D422BC"/>
    <w:rsid w:val="00D42454"/>
    <w:rsid w:val="00D4327B"/>
    <w:rsid w:val="00D43987"/>
    <w:rsid w:val="00D447F7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7FAC"/>
    <w:rsid w:val="00D908F4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206"/>
    <w:rsid w:val="00E147B2"/>
    <w:rsid w:val="00E172B8"/>
    <w:rsid w:val="00E177F6"/>
    <w:rsid w:val="00E21C5E"/>
    <w:rsid w:val="00E226EE"/>
    <w:rsid w:val="00E23756"/>
    <w:rsid w:val="00E25874"/>
    <w:rsid w:val="00E302BF"/>
    <w:rsid w:val="00E30484"/>
    <w:rsid w:val="00E31CE7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EFD"/>
    <w:rsid w:val="00E5236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A1F"/>
    <w:rsid w:val="00E60F91"/>
    <w:rsid w:val="00E619AD"/>
    <w:rsid w:val="00E624D8"/>
    <w:rsid w:val="00E62542"/>
    <w:rsid w:val="00E6294E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7604"/>
    <w:rsid w:val="00E87D4B"/>
    <w:rsid w:val="00E87E08"/>
    <w:rsid w:val="00E910A8"/>
    <w:rsid w:val="00E91C2F"/>
    <w:rsid w:val="00E92EEF"/>
    <w:rsid w:val="00E9371C"/>
    <w:rsid w:val="00E94246"/>
    <w:rsid w:val="00E96AB2"/>
    <w:rsid w:val="00E9702A"/>
    <w:rsid w:val="00E97244"/>
    <w:rsid w:val="00EA024C"/>
    <w:rsid w:val="00EA0D4E"/>
    <w:rsid w:val="00EA1689"/>
    <w:rsid w:val="00EA1B9A"/>
    <w:rsid w:val="00EA22A7"/>
    <w:rsid w:val="00EA2F98"/>
    <w:rsid w:val="00EA41AC"/>
    <w:rsid w:val="00EA49FF"/>
    <w:rsid w:val="00EA5883"/>
    <w:rsid w:val="00EA5D68"/>
    <w:rsid w:val="00EA60DA"/>
    <w:rsid w:val="00EA63DB"/>
    <w:rsid w:val="00EA6EB3"/>
    <w:rsid w:val="00EA71B4"/>
    <w:rsid w:val="00EB0A1C"/>
    <w:rsid w:val="00EB0D18"/>
    <w:rsid w:val="00EB16E4"/>
    <w:rsid w:val="00EB17EC"/>
    <w:rsid w:val="00EB19F5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BDC"/>
    <w:rsid w:val="00EC5D40"/>
    <w:rsid w:val="00EC64B3"/>
    <w:rsid w:val="00EC794F"/>
    <w:rsid w:val="00ED0118"/>
    <w:rsid w:val="00ED157D"/>
    <w:rsid w:val="00ED1A06"/>
    <w:rsid w:val="00ED2CF4"/>
    <w:rsid w:val="00ED3981"/>
    <w:rsid w:val="00ED40B9"/>
    <w:rsid w:val="00ED4410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F1079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E86"/>
    <w:rsid w:val="00F178B9"/>
    <w:rsid w:val="00F21E10"/>
    <w:rsid w:val="00F21FB5"/>
    <w:rsid w:val="00F228E7"/>
    <w:rsid w:val="00F2371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731E"/>
    <w:rsid w:val="00F3774D"/>
    <w:rsid w:val="00F405D4"/>
    <w:rsid w:val="00F43058"/>
    <w:rsid w:val="00F444CE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2880"/>
    <w:rsid w:val="00F53BE4"/>
    <w:rsid w:val="00F54962"/>
    <w:rsid w:val="00F561CC"/>
    <w:rsid w:val="00F56EB5"/>
    <w:rsid w:val="00F576F3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4090"/>
    <w:rsid w:val="00F74D50"/>
    <w:rsid w:val="00F75B04"/>
    <w:rsid w:val="00F76283"/>
    <w:rsid w:val="00F76639"/>
    <w:rsid w:val="00F76690"/>
    <w:rsid w:val="00F772F0"/>
    <w:rsid w:val="00F778A3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612"/>
    <w:rsid w:val="00FA0AEF"/>
    <w:rsid w:val="00FA0E13"/>
    <w:rsid w:val="00FA16F0"/>
    <w:rsid w:val="00FA1916"/>
    <w:rsid w:val="00FA1F34"/>
    <w:rsid w:val="00FA25E0"/>
    <w:rsid w:val="00FA28A5"/>
    <w:rsid w:val="00FA2902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5ABC"/>
    <w:rsid w:val="00FB7A42"/>
    <w:rsid w:val="00FC06A0"/>
    <w:rsid w:val="00FC0E52"/>
    <w:rsid w:val="00FC1E60"/>
    <w:rsid w:val="00FC2168"/>
    <w:rsid w:val="00FC32DE"/>
    <w:rsid w:val="00FC44C2"/>
    <w:rsid w:val="00FC4796"/>
    <w:rsid w:val="00FC4DCE"/>
    <w:rsid w:val="00FC5D87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B1B541-84C9-4962-9C5D-EB638013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132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32EA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"/>
    <w:link w:val="a3"/>
    <w:uiPriority w:val="99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0">
    <w:name w:val="Body Text 2"/>
    <w:basedOn w:val="a"/>
    <w:link w:val="21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uiPriority w:val="39"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4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1">
    <w:name w:val="Стиль3"/>
    <w:basedOn w:val="13"/>
    <w:rsid w:val="002C10EA"/>
  </w:style>
  <w:style w:type="character" w:styleId="ab">
    <w:name w:val="Hyperlink"/>
    <w:uiPriority w:val="99"/>
    <w:rsid w:val="002C10EA"/>
    <w:rPr>
      <w:color w:val="0000FF"/>
      <w:u w:val="single"/>
    </w:rPr>
  </w:style>
  <w:style w:type="paragraph" w:customStyle="1" w:styleId="40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0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97">
    <w:name w:val="Font Style97"/>
    <w:rsid w:val="002E5475"/>
    <w:rPr>
      <w:rFonts w:ascii="Times New Roman" w:hAnsi="Times New Roman" w:cs="Times New Roman"/>
      <w:sz w:val="18"/>
      <w:szCs w:val="18"/>
    </w:rPr>
  </w:style>
  <w:style w:type="character" w:customStyle="1" w:styleId="FontStyle135">
    <w:name w:val="Font Style135"/>
    <w:rsid w:val="002E54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8">
    <w:name w:val="Font Style128"/>
    <w:rsid w:val="002E5475"/>
    <w:rPr>
      <w:rFonts w:ascii="Times New Roman" w:hAnsi="Times New Roman" w:cs="Times New Roman"/>
      <w:sz w:val="30"/>
      <w:szCs w:val="30"/>
    </w:rPr>
  </w:style>
  <w:style w:type="character" w:customStyle="1" w:styleId="FontStyle134">
    <w:name w:val="Font Style134"/>
    <w:rsid w:val="002E547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04">
    <w:name w:val="Font Style104"/>
    <w:rsid w:val="002E54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5">
    <w:name w:val="Font Style15"/>
    <w:rsid w:val="002E5475"/>
    <w:rPr>
      <w:rFonts w:ascii="Times New Roman" w:hAnsi="Times New Roman" w:cs="Times New Roman"/>
      <w:sz w:val="28"/>
      <w:szCs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 w:cs="Cambria"/>
      <w:sz w:val="30"/>
      <w:szCs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 w:cs="Times New Roman"/>
      <w:sz w:val="38"/>
      <w:szCs w:val="38"/>
    </w:rPr>
  </w:style>
  <w:style w:type="character" w:customStyle="1" w:styleId="FontStyle136">
    <w:name w:val="Font Style136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7D32B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7D32BC"/>
    <w:rPr>
      <w:rFonts w:ascii="Arial" w:hAnsi="Arial" w:cs="Arial"/>
      <w:sz w:val="22"/>
      <w:szCs w:val="22"/>
    </w:rPr>
  </w:style>
  <w:style w:type="character" w:customStyle="1" w:styleId="a9">
    <w:name w:val="Основной текст Знак"/>
    <w:link w:val="a8"/>
    <w:rsid w:val="005420EF"/>
    <w:rPr>
      <w:sz w:val="28"/>
      <w:szCs w:val="24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d">
    <w:name w:val="Balloon Text"/>
    <w:basedOn w:val="a"/>
    <w:link w:val="ae"/>
    <w:rsid w:val="00E12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30A8"/>
    <w:rPr>
      <w:rFonts w:ascii="GOST type B" w:hAnsi="GOST type B"/>
      <w:i/>
      <w:sz w:val="56"/>
    </w:rPr>
  </w:style>
  <w:style w:type="character" w:customStyle="1" w:styleId="21">
    <w:name w:val="Основной текст 2 Знак"/>
    <w:basedOn w:val="a0"/>
    <w:link w:val="20"/>
    <w:rsid w:val="001630A8"/>
  </w:style>
  <w:style w:type="character" w:styleId="af">
    <w:name w:val="Emphasis"/>
    <w:qFormat/>
    <w:rsid w:val="008959C5"/>
    <w:rPr>
      <w:i/>
      <w:iCs/>
    </w:rPr>
  </w:style>
  <w:style w:type="character" w:styleId="af0">
    <w:name w:val="Strong"/>
    <w:uiPriority w:val="22"/>
    <w:qFormat/>
    <w:rsid w:val="00DA0010"/>
    <w:rPr>
      <w:b/>
      <w:bCs/>
    </w:rPr>
  </w:style>
  <w:style w:type="character" w:customStyle="1" w:styleId="apple-converted-space">
    <w:name w:val="apple-converted-space"/>
    <w:basedOn w:val="a0"/>
    <w:rsid w:val="00DA0010"/>
  </w:style>
  <w:style w:type="paragraph" w:styleId="af1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af3">
    <w:name w:val="No Spacing"/>
    <w:uiPriority w:val="1"/>
    <w:qFormat/>
    <w:rsid w:val="00F26CBB"/>
  </w:style>
  <w:style w:type="paragraph" w:customStyle="1" w:styleId="af4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customStyle="1" w:styleId="a5">
    <w:name w:val="Нижний колонтитул Знак"/>
    <w:basedOn w:val="a0"/>
    <w:link w:val="a4"/>
    <w:rsid w:val="000778F0"/>
  </w:style>
  <w:style w:type="character" w:styleId="af5">
    <w:name w:val="Placeholder Text"/>
    <w:uiPriority w:val="99"/>
    <w:semiHidden/>
    <w:rsid w:val="00D7085F"/>
    <w:rPr>
      <w:color w:val="808080"/>
    </w:rPr>
  </w:style>
  <w:style w:type="paragraph" w:styleId="af6">
    <w:name w:val="TOC Heading"/>
    <w:basedOn w:val="1"/>
    <w:next w:val="a"/>
    <w:uiPriority w:val="39"/>
    <w:semiHidden/>
    <w:unhideWhenUsed/>
    <w:qFormat/>
    <w:rsid w:val="00344424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22F2-9406-43A4-A2C7-10505BF2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n</cp:lastModifiedBy>
  <cp:revision>3</cp:revision>
  <cp:lastPrinted>2021-06-30T20:07:00Z</cp:lastPrinted>
  <dcterms:created xsi:type="dcterms:W3CDTF">2021-06-30T19:45:00Z</dcterms:created>
  <dcterms:modified xsi:type="dcterms:W3CDTF">2021-06-30T20:08:00Z</dcterms:modified>
</cp:coreProperties>
</file>